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5E2" w14:textId="17B8D260" w:rsidR="00794D92" w:rsidRPr="00A21A0F" w:rsidRDefault="00794D92" w:rsidP="00794D92">
      <w:pPr>
        <w:jc w:val="center"/>
        <w:rPr>
          <w:rFonts w:ascii="Arial" w:hAnsi="Arial" w:cs="Arial"/>
          <w:color w:val="002060"/>
          <w:sz w:val="36"/>
        </w:rPr>
      </w:pPr>
    </w:p>
    <w:p w14:paraId="3753730E" w14:textId="799FEED7" w:rsidR="00794D92" w:rsidRPr="00A21A0F" w:rsidRDefault="00C12BDA" w:rsidP="00794D92">
      <w:pPr>
        <w:jc w:val="center"/>
        <w:rPr>
          <w:rFonts w:ascii="Arial" w:hAnsi="Arial" w:cs="Arial"/>
          <w:color w:val="002060"/>
          <w:sz w:val="36"/>
        </w:rPr>
      </w:pPr>
      <w:r w:rsidRPr="00A21A0F">
        <w:rPr>
          <w:rFonts w:ascii="Arial" w:hAnsi="Arial" w:cs="Arial"/>
          <w:noProof/>
          <w:color w:val="002060"/>
          <w:sz w:val="36"/>
        </w:rPr>
        <mc:AlternateContent>
          <mc:Choice Requires="wps">
            <w:drawing>
              <wp:anchor distT="0" distB="0" distL="114300" distR="114300" simplePos="0" relativeHeight="251659264" behindDoc="0" locked="0" layoutInCell="1" allowOverlap="1" wp14:anchorId="34A70D4F" wp14:editId="56D3CDC2">
                <wp:simplePos x="0" y="0"/>
                <wp:positionH relativeFrom="column">
                  <wp:posOffset>409575</wp:posOffset>
                </wp:positionH>
                <wp:positionV relativeFrom="paragraph">
                  <wp:posOffset>294640</wp:posOffset>
                </wp:positionV>
                <wp:extent cx="6134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34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01F1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23.2pt" to="51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" strokecolor="#4472c4 [3204]" strokeweight="1pt">
                <v:stroke joinstyle="miter"/>
              </v:line>
            </w:pict>
          </mc:Fallback>
        </mc:AlternateContent>
      </w:r>
      <w:r w:rsidR="0094722F">
        <w:rPr>
          <w:rFonts w:ascii="Arial" w:hAnsi="Arial" w:cs="Arial"/>
          <w:noProof/>
          <w:color w:val="002060"/>
          <w:sz w:val="36"/>
        </w:rPr>
        <w:t>Automation Engineer</w:t>
      </w:r>
    </w:p>
    <w:p w14:paraId="63EC4A5B" w14:textId="77777777" w:rsidR="00F86267" w:rsidRPr="00F86267" w:rsidRDefault="00F86267" w:rsidP="00F86267">
      <w:pPr>
        <w:spacing w:after="0" w:line="240" w:lineRule="auto"/>
        <w:ind w:left="720"/>
        <w:jc w:val="both"/>
        <w:textAlignment w:val="baseline"/>
        <w:rPr>
          <w:rFonts w:eastAsia="Times New Roman" w:cstheme="minorHAnsi"/>
          <w:bdr w:val="none" w:sz="0" w:space="0" w:color="auto" w:frame="1"/>
        </w:rPr>
      </w:pPr>
      <w:r w:rsidRPr="00F86267">
        <w:rPr>
          <w:rFonts w:eastAsia="Times New Roman" w:cstheme="minorHAnsi"/>
          <w:bdr w:val="none" w:sz="0" w:space="0" w:color="auto" w:frame="1"/>
        </w:rPr>
        <w:t>Gathi Analytics is a relentlessly client-focused group who builds ground-breaking data solutions for Smart Cities, Payment Services, Healthcare, Finance, and so much more. Gathi Analytics leverages proprietary frameworks and methodologies to deliver solutions faster, without compromising quality. We help our clients gain data insights they never thought possible and understand their data assets in ways they never could before. If this sounds like you, please read on.</w:t>
      </w:r>
    </w:p>
    <w:p w14:paraId="1B3AB671" w14:textId="77777777" w:rsidR="00F86267" w:rsidRDefault="00F86267" w:rsidP="00FB45B7">
      <w:pPr>
        <w:spacing w:after="0" w:line="240" w:lineRule="auto"/>
        <w:jc w:val="both"/>
        <w:textAlignment w:val="baseline"/>
        <w:rPr>
          <w:rFonts w:eastAsia="Times New Roman" w:cstheme="minorHAnsi"/>
          <w:b/>
          <w:bCs/>
          <w:bdr w:val="none" w:sz="0" w:space="0" w:color="auto" w:frame="1"/>
        </w:rPr>
      </w:pPr>
    </w:p>
    <w:p w14:paraId="2F6FC495" w14:textId="7F488B15" w:rsidR="00F86267" w:rsidRPr="00A85FF8" w:rsidRDefault="00F86267" w:rsidP="00F86267">
      <w:pPr>
        <w:spacing w:after="0" w:line="240" w:lineRule="auto"/>
        <w:ind w:left="720"/>
        <w:jc w:val="both"/>
        <w:textAlignment w:val="baseline"/>
        <w:rPr>
          <w:rFonts w:eastAsia="Times New Roman" w:cstheme="minorHAnsi"/>
          <w:b/>
          <w:bCs/>
          <w:bdr w:val="none" w:sz="0" w:space="0" w:color="auto" w:frame="1"/>
        </w:rPr>
      </w:pPr>
      <w:r w:rsidRPr="00A85FF8">
        <w:rPr>
          <w:rFonts w:eastAsia="Times New Roman" w:cstheme="minorHAnsi"/>
          <w:b/>
          <w:bCs/>
          <w:bdr w:val="none" w:sz="0" w:space="0" w:color="auto" w:frame="1"/>
        </w:rPr>
        <w:t xml:space="preserve">About the </w:t>
      </w:r>
      <w:r w:rsidR="0094722F">
        <w:rPr>
          <w:rFonts w:eastAsia="Times New Roman" w:cstheme="minorHAnsi"/>
          <w:b/>
          <w:bCs/>
          <w:bdr w:val="none" w:sz="0" w:space="0" w:color="auto" w:frame="1"/>
        </w:rPr>
        <w:t>Automation Engineer</w:t>
      </w:r>
      <w:r w:rsidRPr="00A85FF8">
        <w:rPr>
          <w:rFonts w:eastAsia="Times New Roman" w:cstheme="minorHAnsi"/>
          <w:b/>
          <w:bCs/>
          <w:bdr w:val="none" w:sz="0" w:space="0" w:color="auto" w:frame="1"/>
        </w:rPr>
        <w:t xml:space="preserve"> Role</w:t>
      </w:r>
    </w:p>
    <w:p w14:paraId="2D13B104" w14:textId="67B14704" w:rsidR="00766D8C" w:rsidRPr="008A235D" w:rsidRDefault="00FB45B7" w:rsidP="00766D8C">
      <w:pPr>
        <w:ind w:left="720"/>
        <w:rPr>
          <w:rFonts w:eastAsia="Times New Roman" w:cstheme="minorHAnsi"/>
          <w:bdr w:val="none" w:sz="0" w:space="0" w:color="auto" w:frame="1"/>
        </w:rPr>
      </w:pPr>
      <w:r w:rsidRPr="00FB45B7">
        <w:rPr>
          <w:rFonts w:cstheme="minorHAnsi"/>
          <w:noProof/>
          <w:bdr w:val="none" w:sz="0" w:space="0" w:color="auto" w:frame="1"/>
        </w:rPr>
        <mc:AlternateContent>
          <mc:Choice Requires="wps">
            <w:drawing>
              <wp:anchor distT="0" distB="0" distL="114300" distR="114300" simplePos="0" relativeHeight="251661312" behindDoc="0" locked="0" layoutInCell="1" allowOverlap="1" wp14:anchorId="4C4CE01D" wp14:editId="6EF6C37A">
                <wp:simplePos x="0" y="0"/>
                <wp:positionH relativeFrom="page">
                  <wp:posOffset>0</wp:posOffset>
                </wp:positionH>
                <wp:positionV relativeFrom="page">
                  <wp:posOffset>9259570</wp:posOffset>
                </wp:positionV>
                <wp:extent cx="46132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275" cy="0"/>
                        </a:xfrm>
                        <a:prstGeom prst="line">
                          <a:avLst/>
                        </a:prstGeom>
                        <a:noFill/>
                        <a:ln w="28956">
                          <a:solidFill>
                            <a:srgbClr val="60AA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298"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29.1pt" to="363.2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" strokecolor="#60aa46" strokeweight="2.28pt">
                <w10:wrap anchorx="page" anchory="page"/>
              </v:line>
            </w:pict>
          </mc:Fallback>
        </mc:AlternateContent>
      </w:r>
      <w:r w:rsidRPr="00FB45B7">
        <w:rPr>
          <w:rFonts w:cstheme="minorHAnsi"/>
          <w:noProof/>
          <w:bdr w:val="none" w:sz="0" w:space="0" w:color="auto" w:frame="1"/>
        </w:rPr>
        <mc:AlternateContent>
          <mc:Choice Requires="wpg">
            <w:drawing>
              <wp:anchor distT="0" distB="0" distL="114300" distR="114300" simplePos="0" relativeHeight="251662336" behindDoc="0" locked="0" layoutInCell="1" allowOverlap="1" wp14:anchorId="3C3E9BF7" wp14:editId="32144570">
                <wp:simplePos x="0" y="0"/>
                <wp:positionH relativeFrom="page">
                  <wp:posOffset>7700010</wp:posOffset>
                </wp:positionH>
                <wp:positionV relativeFrom="page">
                  <wp:posOffset>0</wp:posOffset>
                </wp:positionV>
                <wp:extent cx="73660" cy="100584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0058400"/>
                          <a:chOff x="12126" y="0"/>
                          <a:chExt cx="116" cy="15840"/>
                        </a:xfrm>
                      </wpg:grpSpPr>
                      <wps:wsp>
                        <wps:cNvPr id="9" name="Rectangle 4"/>
                        <wps:cNvSpPr>
                          <a:spLocks noChangeArrowheads="1"/>
                        </wps:cNvSpPr>
                        <wps:spPr bwMode="auto">
                          <a:xfrm>
                            <a:off x="12148" y="0"/>
                            <a:ext cx="70" cy="15840"/>
                          </a:xfrm>
                          <a:prstGeom prst="rect">
                            <a:avLst/>
                          </a:prstGeom>
                          <a:solidFill>
                            <a:srgbClr val="1F5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12125" y="0"/>
                            <a:ext cx="116" cy="15840"/>
                          </a:xfrm>
                          <a:custGeom>
                            <a:avLst/>
                            <a:gdLst>
                              <a:gd name="T0" fmla="+- 0 12172 12126"/>
                              <a:gd name="T1" fmla="*/ T0 w 116"/>
                              <a:gd name="T2" fmla="*/ 0 h 15840"/>
                              <a:gd name="T3" fmla="+- 0 12126 12126"/>
                              <a:gd name="T4" fmla="*/ T3 w 116"/>
                              <a:gd name="T5" fmla="*/ 0 h 15840"/>
                              <a:gd name="T6" fmla="+- 0 12126 12126"/>
                              <a:gd name="T7" fmla="*/ T6 w 116"/>
                              <a:gd name="T8" fmla="*/ 15840 h 15840"/>
                              <a:gd name="T9" fmla="+- 0 12172 12126"/>
                              <a:gd name="T10" fmla="*/ T9 w 116"/>
                              <a:gd name="T11" fmla="*/ 15840 h 15840"/>
                              <a:gd name="T12" fmla="+- 0 12172 12126"/>
                              <a:gd name="T13" fmla="*/ T12 w 116"/>
                              <a:gd name="T14" fmla="*/ 0 h 15840"/>
                              <a:gd name="T15" fmla="+- 0 12241 12126"/>
                              <a:gd name="T16" fmla="*/ T15 w 116"/>
                              <a:gd name="T17" fmla="*/ 0 h 15840"/>
                              <a:gd name="T18" fmla="+- 0 12196 12126"/>
                              <a:gd name="T19" fmla="*/ T18 w 116"/>
                              <a:gd name="T20" fmla="*/ 0 h 15840"/>
                              <a:gd name="T21" fmla="+- 0 12196 12126"/>
                              <a:gd name="T22" fmla="*/ T21 w 116"/>
                              <a:gd name="T23" fmla="*/ 15840 h 15840"/>
                              <a:gd name="T24" fmla="+- 0 12241 12126"/>
                              <a:gd name="T25" fmla="*/ T24 w 116"/>
                              <a:gd name="T26" fmla="*/ 15840 h 15840"/>
                              <a:gd name="T27" fmla="+- 0 12241 12126"/>
                              <a:gd name="T28" fmla="*/ T27 w 116"/>
                              <a:gd name="T29" fmla="*/ 0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6" h="15840">
                                <a:moveTo>
                                  <a:pt x="46" y="0"/>
                                </a:moveTo>
                                <a:lnTo>
                                  <a:pt x="0" y="0"/>
                                </a:lnTo>
                                <a:lnTo>
                                  <a:pt x="0" y="15840"/>
                                </a:lnTo>
                                <a:lnTo>
                                  <a:pt x="46" y="15840"/>
                                </a:lnTo>
                                <a:lnTo>
                                  <a:pt x="46" y="0"/>
                                </a:lnTo>
                                <a:moveTo>
                                  <a:pt x="115" y="0"/>
                                </a:moveTo>
                                <a:lnTo>
                                  <a:pt x="70" y="0"/>
                                </a:lnTo>
                                <a:lnTo>
                                  <a:pt x="70" y="15840"/>
                                </a:lnTo>
                                <a:lnTo>
                                  <a:pt x="115" y="15840"/>
                                </a:lnTo>
                                <a:lnTo>
                                  <a:pt x="115" y="0"/>
                                </a:lnTo>
                              </a:path>
                            </a:pathLst>
                          </a:custGeom>
                          <a:solidFill>
                            <a:srgbClr val="1F5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675F" id="Group 8" o:spid="_x0000_s1026" style="position:absolute;margin-left:606.3pt;margin-top:0;width:5.8pt;height:11in;z-index:251662336;mso-position-horizontal-relative:page;mso-position-vertical-relative:page" coordorigin="12126" coordsize="11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">
                <v:rect id="Rectangle 4" o:spid="_x0000_s1027" style="position:absolute;left:12148;width:7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" fillcolor="#1f59a8" stroked="f"/>
                <v:shape id="AutoShape 5" o:spid="_x0000_s1028" style="position:absolute;left:12125;width:116;height:15840;visibility:visible;mso-wrap-style:square;v-text-anchor:top" coordsize="11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" path="m46,l,,,15840r46,l46,t69,l70,r,15840l115,15840,115,e" fillcolor="#1f59a8" stroked="f">
                  <v:path arrowok="t" o:connecttype="custom" o:connectlocs="46,0;0,0;0,15840;46,15840;46,0;115,0;70,0;70,15840;115,15840;115,0" o:connectangles="0,0,0,0,0,0,0,0,0,0"/>
                </v:shape>
                <w10:wrap anchorx="page" anchory="page"/>
              </v:group>
            </w:pict>
          </mc:Fallback>
        </mc:AlternateContent>
      </w:r>
      <w:r w:rsidR="00766D8C" w:rsidRPr="00766D8C">
        <w:rPr>
          <w:rFonts w:eastAsia="Times New Roman" w:cstheme="minorHAnsi"/>
          <w:bdr w:val="none" w:sz="0" w:space="0" w:color="auto" w:frame="1"/>
        </w:rPr>
        <w:t xml:space="preserve">The </w:t>
      </w:r>
      <w:r w:rsidR="0094722F">
        <w:rPr>
          <w:rFonts w:eastAsia="Times New Roman" w:cstheme="minorHAnsi"/>
          <w:bdr w:val="none" w:sz="0" w:space="0" w:color="auto" w:frame="1"/>
        </w:rPr>
        <w:t>Automation Engineer</w:t>
      </w:r>
      <w:r w:rsidR="00766D8C" w:rsidRPr="00766D8C">
        <w:rPr>
          <w:rFonts w:eastAsia="Times New Roman" w:cstheme="minorHAnsi"/>
          <w:bdr w:val="none" w:sz="0" w:space="0" w:color="auto" w:frame="1"/>
        </w:rPr>
        <w:t xml:space="preserve"> will </w:t>
      </w:r>
      <w:r w:rsidR="00A83429">
        <w:rPr>
          <w:rFonts w:eastAsia="Times New Roman" w:cstheme="minorHAnsi"/>
          <w:bdr w:val="none" w:sz="0" w:space="0" w:color="auto" w:frame="1"/>
        </w:rPr>
        <w:t xml:space="preserve">work </w:t>
      </w:r>
      <w:r w:rsidR="008A235D">
        <w:rPr>
          <w:rFonts w:eastAsia="Times New Roman" w:cstheme="minorHAnsi"/>
          <w:bdr w:val="none" w:sz="0" w:space="0" w:color="auto" w:frame="1"/>
        </w:rPr>
        <w:t xml:space="preserve">on </w:t>
      </w:r>
      <w:r w:rsidR="008A235D" w:rsidRPr="008A235D">
        <w:rPr>
          <w:rFonts w:eastAsia="Times New Roman" w:cstheme="minorHAnsi"/>
          <w:bdr w:val="none" w:sz="0" w:space="0" w:color="auto" w:frame="1"/>
        </w:rPr>
        <w:t>Designing, Development, Integration of DevOps tools with Cloud platforms, Configuration Management, Build and Release, Continuous Integration/Deployment, Delivery management, system administration, and Cloud Migration</w:t>
      </w:r>
      <w:r w:rsidR="00766D8C" w:rsidRPr="00766D8C">
        <w:rPr>
          <w:rFonts w:eastAsia="Times New Roman" w:cstheme="minorHAnsi"/>
          <w:bdr w:val="none" w:sz="0" w:space="0" w:color="auto" w:frame="1"/>
        </w:rPr>
        <w:t xml:space="preserve">. This position requires </w:t>
      </w:r>
      <w:r w:rsidR="0000285A">
        <w:rPr>
          <w:rFonts w:eastAsia="Times New Roman" w:cstheme="minorHAnsi"/>
          <w:bdr w:val="none" w:sz="0" w:space="0" w:color="auto" w:frame="1"/>
        </w:rPr>
        <w:t>working experience</w:t>
      </w:r>
      <w:r w:rsidR="003A2EEA" w:rsidRPr="003A2EEA">
        <w:rPr>
          <w:rFonts w:eastAsia="Times New Roman" w:cstheme="minorHAnsi"/>
          <w:bdr w:val="none" w:sz="0" w:space="0" w:color="auto" w:frame="1"/>
        </w:rPr>
        <w:t xml:space="preserve"> </w:t>
      </w:r>
      <w:r w:rsidR="0093028B" w:rsidRPr="007C643F">
        <w:rPr>
          <w:rFonts w:eastAsia="Times New Roman" w:cstheme="minorHAnsi"/>
          <w:bdr w:val="none" w:sz="0" w:space="0" w:color="auto" w:frame="1"/>
        </w:rPr>
        <w:t>in setting up the infrastructure using AWS</w:t>
      </w:r>
      <w:r w:rsidR="007C643F">
        <w:rPr>
          <w:rFonts w:eastAsia="Times New Roman" w:cstheme="minorHAnsi"/>
          <w:bdr w:val="none" w:sz="0" w:space="0" w:color="auto" w:frame="1"/>
        </w:rPr>
        <w:t xml:space="preserve"> / Azure</w:t>
      </w:r>
      <w:r w:rsidR="0093028B" w:rsidRPr="007C643F">
        <w:rPr>
          <w:rFonts w:eastAsia="Times New Roman" w:cstheme="minorHAnsi"/>
          <w:bdr w:val="none" w:sz="0" w:space="0" w:color="auto" w:frame="1"/>
        </w:rPr>
        <w:t xml:space="preserve"> services</w:t>
      </w:r>
      <w:r w:rsidR="007C643F">
        <w:rPr>
          <w:rFonts w:eastAsia="Times New Roman" w:cstheme="minorHAnsi"/>
          <w:bdr w:val="none" w:sz="0" w:space="0" w:color="auto" w:frame="1"/>
        </w:rPr>
        <w:t>.</w:t>
      </w:r>
    </w:p>
    <w:p w14:paraId="4F54F6F3" w14:textId="2124353D" w:rsidR="0005512E" w:rsidRDefault="0005512E" w:rsidP="0005512E">
      <w:pPr>
        <w:pStyle w:val="ListParagraph"/>
        <w:spacing w:after="0" w:line="240" w:lineRule="auto"/>
        <w:rPr>
          <w:rFonts w:eastAsia="Arial" w:cstheme="minorHAnsi"/>
          <w:b/>
          <w:bCs/>
          <w:shd w:val="clear" w:color="auto" w:fill="FFFFFF"/>
        </w:rPr>
      </w:pPr>
      <w:r w:rsidRPr="0005512E">
        <w:rPr>
          <w:rFonts w:eastAsia="Arial" w:cstheme="minorHAnsi"/>
          <w:b/>
          <w:bCs/>
          <w:shd w:val="clear" w:color="auto" w:fill="FFFFFF"/>
        </w:rPr>
        <w:t xml:space="preserve">Responsibilities </w:t>
      </w:r>
    </w:p>
    <w:p w14:paraId="52D4DC0E" w14:textId="63208A4C" w:rsidR="00DF28DD" w:rsidRDefault="00DF28DD" w:rsidP="00863C7C">
      <w:pPr>
        <w:pStyle w:val="ListParagraph"/>
        <w:numPr>
          <w:ilvl w:val="0"/>
          <w:numId w:val="29"/>
        </w:numPr>
        <w:spacing w:after="160" w:line="259" w:lineRule="auto"/>
        <w:rPr>
          <w:rFonts w:eastAsia="Times New Roman" w:cstheme="minorHAnsi"/>
          <w:bdr w:val="none" w:sz="0" w:space="0" w:color="auto" w:frame="1"/>
        </w:rPr>
      </w:pPr>
      <w:r>
        <w:rPr>
          <w:rFonts w:eastAsia="Times New Roman" w:cstheme="minorHAnsi"/>
          <w:bdr w:val="none" w:sz="0" w:space="0" w:color="auto" w:frame="1"/>
        </w:rPr>
        <w:t xml:space="preserve">Work across multiple teams to define and implement end-end </w:t>
      </w:r>
      <w:r w:rsidR="00BF4FA5">
        <w:rPr>
          <w:rFonts w:eastAsia="Times New Roman" w:cstheme="minorHAnsi"/>
          <w:bdr w:val="none" w:sz="0" w:space="0" w:color="auto" w:frame="1"/>
        </w:rPr>
        <w:t>DevOps /SRE</w:t>
      </w:r>
      <w:r>
        <w:rPr>
          <w:rFonts w:eastAsia="Times New Roman" w:cstheme="minorHAnsi"/>
          <w:bdr w:val="none" w:sz="0" w:space="0" w:color="auto" w:frame="1"/>
        </w:rPr>
        <w:t xml:space="preserve"> strategy</w:t>
      </w:r>
    </w:p>
    <w:p w14:paraId="1A8A93D3" w14:textId="6594BEE3" w:rsidR="00DF28DD" w:rsidRDefault="00CA201E" w:rsidP="00766D8C">
      <w:pPr>
        <w:pStyle w:val="ListParagraph"/>
        <w:numPr>
          <w:ilvl w:val="0"/>
          <w:numId w:val="29"/>
        </w:numPr>
        <w:spacing w:after="160" w:line="259" w:lineRule="auto"/>
        <w:rPr>
          <w:rFonts w:eastAsia="Times New Roman" w:cstheme="minorHAnsi"/>
          <w:bdr w:val="none" w:sz="0" w:space="0" w:color="auto" w:frame="1"/>
        </w:rPr>
      </w:pPr>
      <w:r w:rsidRPr="00392DF5">
        <w:rPr>
          <w:rFonts w:eastAsia="Times New Roman" w:cstheme="minorHAnsi"/>
          <w:bdr w:val="none" w:sz="0" w:space="0" w:color="auto" w:frame="1"/>
        </w:rPr>
        <w:t xml:space="preserve">Expert in automation </w:t>
      </w:r>
      <w:r w:rsidRPr="00392DF5">
        <w:rPr>
          <w:rFonts w:eastAsia="Times New Roman" w:cstheme="minorHAnsi"/>
          <w:bdr w:val="none" w:sz="0" w:space="0" w:color="auto" w:frame="1"/>
        </w:rPr>
        <w:t xml:space="preserve">by </w:t>
      </w:r>
      <w:r w:rsidRPr="00392DF5">
        <w:rPr>
          <w:rFonts w:eastAsia="Times New Roman" w:cstheme="minorHAnsi"/>
          <w:bdr w:val="none" w:sz="0" w:space="0" w:color="auto" w:frame="1"/>
        </w:rPr>
        <w:t>writing Shell, Perl &amp; Python scripts</w:t>
      </w:r>
      <w:r w:rsidRPr="00392DF5">
        <w:rPr>
          <w:rFonts w:eastAsia="Times New Roman" w:cstheme="minorHAnsi"/>
          <w:bdr w:val="none" w:sz="0" w:space="0" w:color="auto" w:frame="1"/>
        </w:rPr>
        <w:t xml:space="preserve"> to</w:t>
      </w:r>
      <w:r w:rsidR="009F754F" w:rsidRPr="00392DF5">
        <w:rPr>
          <w:rFonts w:eastAsia="Times New Roman" w:cstheme="minorHAnsi"/>
          <w:bdr w:val="none" w:sz="0" w:space="0" w:color="auto" w:frame="1"/>
        </w:rPr>
        <w:t xml:space="preserve"> </w:t>
      </w:r>
      <w:r w:rsidR="00881D65" w:rsidRPr="00392DF5">
        <w:rPr>
          <w:rFonts w:eastAsia="Times New Roman" w:cstheme="minorHAnsi"/>
          <w:bdr w:val="none" w:sz="0" w:space="0" w:color="auto" w:frame="1"/>
        </w:rPr>
        <w:t>monitor Production Applications</w:t>
      </w:r>
    </w:p>
    <w:p w14:paraId="617196EF" w14:textId="3AA05AFC" w:rsidR="000C3A84" w:rsidRDefault="0006658B" w:rsidP="00B00E98">
      <w:pPr>
        <w:pStyle w:val="ListParagraph"/>
        <w:numPr>
          <w:ilvl w:val="0"/>
          <w:numId w:val="29"/>
        </w:numPr>
        <w:spacing w:after="160" w:line="259" w:lineRule="auto"/>
        <w:rPr>
          <w:rFonts w:eastAsia="Times New Roman" w:cstheme="minorHAnsi"/>
          <w:bdr w:val="none" w:sz="0" w:space="0" w:color="auto" w:frame="1"/>
        </w:rPr>
      </w:pPr>
      <w:r w:rsidRPr="00392DF5">
        <w:rPr>
          <w:rFonts w:eastAsia="Times New Roman" w:cstheme="minorHAnsi"/>
          <w:bdr w:val="none" w:sz="0" w:space="0" w:color="auto" w:frame="1"/>
        </w:rPr>
        <w:t>Expertise in automating Jenkins to build code based on Ruby, YAML, Python, Shell, PowerShell, JSON, PHP</w:t>
      </w:r>
      <w:r w:rsidR="00F82C39">
        <w:rPr>
          <w:rFonts w:eastAsia="Times New Roman" w:cstheme="minorHAnsi"/>
          <w:bdr w:val="none" w:sz="0" w:space="0" w:color="auto" w:frame="1"/>
        </w:rPr>
        <w:t xml:space="preserve"> </w:t>
      </w:r>
      <w:r w:rsidRPr="00392DF5">
        <w:rPr>
          <w:rFonts w:eastAsia="Times New Roman" w:cstheme="minorHAnsi"/>
          <w:bdr w:val="none" w:sz="0" w:space="0" w:color="auto" w:frame="1"/>
        </w:rPr>
        <w:t>and Perl triggered from GitHub to run web applications</w:t>
      </w:r>
    </w:p>
    <w:p w14:paraId="615E0815" w14:textId="77777777" w:rsidR="008323C2" w:rsidRPr="00F82C39" w:rsidRDefault="008323C2" w:rsidP="00F82C39">
      <w:pPr>
        <w:pStyle w:val="ListParagraph"/>
        <w:numPr>
          <w:ilvl w:val="0"/>
          <w:numId w:val="29"/>
        </w:numPr>
        <w:spacing w:after="160" w:line="259" w:lineRule="auto"/>
        <w:rPr>
          <w:rFonts w:eastAsia="Times New Roman" w:cstheme="minorHAnsi"/>
          <w:bdr w:val="none" w:sz="0" w:space="0" w:color="auto" w:frame="1"/>
        </w:rPr>
      </w:pPr>
      <w:r w:rsidRPr="00F82C39">
        <w:rPr>
          <w:rFonts w:eastAsia="Times New Roman" w:cstheme="minorHAnsi"/>
          <w:bdr w:val="none" w:sz="0" w:space="0" w:color="auto" w:frame="1"/>
        </w:rPr>
        <w:t>Experience in Administration/Maintenance of Source Control Management Systems such as Git and SubVersion (SVN).</w:t>
      </w:r>
    </w:p>
    <w:p w14:paraId="4A5B0F5E" w14:textId="442BDAB1" w:rsidR="00B00E98" w:rsidRPr="005F59C5" w:rsidRDefault="00B00E98" w:rsidP="00B00E98">
      <w:pPr>
        <w:pStyle w:val="ListParagraph"/>
        <w:numPr>
          <w:ilvl w:val="0"/>
          <w:numId w:val="29"/>
        </w:numPr>
        <w:spacing w:after="160" w:line="259" w:lineRule="auto"/>
        <w:rPr>
          <w:rFonts w:eastAsia="Times New Roman" w:cstheme="minorHAnsi"/>
          <w:bdr w:val="none" w:sz="0" w:space="0" w:color="auto" w:frame="1"/>
        </w:rPr>
      </w:pPr>
      <w:r w:rsidRPr="00207E75">
        <w:rPr>
          <w:rFonts w:eastAsia="Times New Roman" w:cstheme="minorHAnsi"/>
          <w:bdr w:val="none" w:sz="0" w:space="0" w:color="auto" w:frame="1"/>
        </w:rPr>
        <w:t xml:space="preserve">Directly engage with development team, business analysts and product </w:t>
      </w:r>
      <w:r>
        <w:rPr>
          <w:rFonts w:eastAsia="Times New Roman" w:cstheme="minorHAnsi"/>
          <w:bdr w:val="none" w:sz="0" w:space="0" w:color="auto" w:frame="1"/>
        </w:rPr>
        <w:t>owner</w:t>
      </w:r>
      <w:r w:rsidRPr="00207E75">
        <w:rPr>
          <w:rFonts w:eastAsia="Times New Roman" w:cstheme="minorHAnsi"/>
          <w:bdr w:val="none" w:sz="0" w:space="0" w:color="auto" w:frame="1"/>
        </w:rPr>
        <w:t xml:space="preserve"> to </w:t>
      </w:r>
      <w:r w:rsidR="00DF28DD">
        <w:rPr>
          <w:rFonts w:eastAsia="Times New Roman" w:cstheme="minorHAnsi"/>
          <w:bdr w:val="none" w:sz="0" w:space="0" w:color="auto" w:frame="1"/>
        </w:rPr>
        <w:t>understand</w:t>
      </w:r>
      <w:r w:rsidRPr="00207E75">
        <w:rPr>
          <w:rFonts w:eastAsia="Times New Roman" w:cstheme="minorHAnsi"/>
          <w:bdr w:val="none" w:sz="0" w:space="0" w:color="auto" w:frame="1"/>
        </w:rPr>
        <w:t xml:space="preserve"> requirements</w:t>
      </w:r>
    </w:p>
    <w:p w14:paraId="43A3FE37" w14:textId="57BCE2C3" w:rsidR="000B08B4" w:rsidRDefault="00695EA7" w:rsidP="000B08B4">
      <w:pPr>
        <w:pStyle w:val="ListParagraph"/>
        <w:numPr>
          <w:ilvl w:val="0"/>
          <w:numId w:val="29"/>
        </w:numPr>
        <w:spacing w:after="160" w:line="259" w:lineRule="auto"/>
        <w:rPr>
          <w:rFonts w:eastAsia="Times New Roman" w:cstheme="minorHAnsi"/>
          <w:bdr w:val="none" w:sz="0" w:space="0" w:color="auto" w:frame="1"/>
        </w:rPr>
      </w:pPr>
      <w:r w:rsidRPr="00695EA7">
        <w:rPr>
          <w:rFonts w:eastAsia="Times New Roman" w:cstheme="minorHAnsi"/>
          <w:bdr w:val="none" w:sz="0" w:space="0" w:color="auto" w:frame="1"/>
        </w:rPr>
        <w:t>Work with Product and Development teams to identify requirements and plan for features and builds</w:t>
      </w:r>
      <w:r w:rsidR="00B55982">
        <w:rPr>
          <w:rFonts w:eastAsia="Times New Roman" w:cstheme="minorHAnsi"/>
          <w:bdr w:val="none" w:sz="0" w:space="0" w:color="auto" w:frame="1"/>
        </w:rPr>
        <w:t>.</w:t>
      </w:r>
    </w:p>
    <w:p w14:paraId="1890BDCC" w14:textId="4A8147A5" w:rsidR="000B08B4" w:rsidRPr="000B08B4" w:rsidRDefault="000B08B4" w:rsidP="000B08B4">
      <w:pPr>
        <w:pStyle w:val="ListParagraph"/>
        <w:numPr>
          <w:ilvl w:val="0"/>
          <w:numId w:val="29"/>
        </w:numPr>
        <w:spacing w:after="160" w:line="259" w:lineRule="auto"/>
        <w:rPr>
          <w:rFonts w:eastAsia="Times New Roman" w:cstheme="minorHAnsi"/>
          <w:bdr w:val="none" w:sz="0" w:space="0" w:color="auto" w:frame="1"/>
        </w:rPr>
      </w:pPr>
      <w:r w:rsidRPr="000B08B4">
        <w:rPr>
          <w:rFonts w:eastAsia="Times New Roman" w:cstheme="minorHAnsi"/>
          <w:bdr w:val="none" w:sz="0" w:space="0" w:color="auto" w:frame="1"/>
        </w:rPr>
        <w:t>Plan</w:t>
      </w:r>
      <w:r w:rsidR="007E6AB6">
        <w:rPr>
          <w:rFonts w:eastAsia="Times New Roman" w:cstheme="minorHAnsi"/>
          <w:bdr w:val="none" w:sz="0" w:space="0" w:color="auto" w:frame="1"/>
        </w:rPr>
        <w:t xml:space="preserve"> on</w:t>
      </w:r>
      <w:r w:rsidRPr="000B08B4">
        <w:rPr>
          <w:rFonts w:eastAsia="Times New Roman" w:cstheme="minorHAnsi"/>
          <w:bdr w:val="none" w:sz="0" w:space="0" w:color="auto" w:frame="1"/>
        </w:rPr>
        <w:t xml:space="preserve"> release schedules with agile methodology &amp; coordinated releases with engineering &amp; SQA for timely delivery.</w:t>
      </w:r>
    </w:p>
    <w:p w14:paraId="3AA870D9" w14:textId="77777777" w:rsidR="00905C8A" w:rsidRDefault="00905C8A" w:rsidP="00B34CC6">
      <w:pPr>
        <w:pStyle w:val="ListParagraph"/>
        <w:spacing w:after="0" w:line="240" w:lineRule="auto"/>
        <w:ind w:left="360"/>
        <w:textAlignment w:val="baseline"/>
        <w:rPr>
          <w:rFonts w:ascii="Arial" w:eastAsia="Times New Roman" w:hAnsi="Arial" w:cs="Arial"/>
          <w:b/>
          <w:bCs/>
        </w:rPr>
      </w:pPr>
    </w:p>
    <w:p w14:paraId="595E5E13" w14:textId="17461A71" w:rsidR="00B34CC6" w:rsidRPr="00FE7D5A" w:rsidRDefault="00B34CC6" w:rsidP="00FE7D5A">
      <w:pPr>
        <w:pStyle w:val="ListParagraph"/>
        <w:spacing w:after="0" w:line="240" w:lineRule="auto"/>
        <w:ind w:left="360"/>
        <w:textAlignment w:val="baseline"/>
        <w:rPr>
          <w:rStyle w:val="wbzude"/>
          <w:rFonts w:ascii="Arial" w:eastAsia="Times New Roman" w:hAnsi="Arial" w:cs="Arial"/>
          <w:b/>
          <w:bCs/>
        </w:rPr>
      </w:pPr>
      <w:r w:rsidRPr="00F86267">
        <w:rPr>
          <w:rFonts w:ascii="Arial" w:eastAsia="Times New Roman" w:hAnsi="Arial" w:cs="Arial"/>
          <w:b/>
          <w:bCs/>
        </w:rPr>
        <w:t>Requirements</w:t>
      </w:r>
    </w:p>
    <w:p w14:paraId="110F491E" w14:textId="5D6DBA7C" w:rsidR="00695EA7" w:rsidRDefault="00695EA7" w:rsidP="00B34CC6">
      <w:pPr>
        <w:pStyle w:val="ListParagraph"/>
        <w:numPr>
          <w:ilvl w:val="0"/>
          <w:numId w:val="31"/>
        </w:numPr>
        <w:rPr>
          <w:rFonts w:eastAsia="Times New Roman" w:cstheme="minorHAnsi"/>
          <w:bdr w:val="none" w:sz="0" w:space="0" w:color="auto" w:frame="1"/>
        </w:rPr>
      </w:pPr>
      <w:r w:rsidRPr="00695EA7">
        <w:rPr>
          <w:rFonts w:eastAsia="Times New Roman" w:cstheme="minorHAnsi"/>
          <w:bdr w:val="none" w:sz="0" w:space="0" w:color="auto" w:frame="1"/>
        </w:rPr>
        <w:t>BS</w:t>
      </w:r>
      <w:r w:rsidR="0027639B">
        <w:rPr>
          <w:rFonts w:eastAsia="Times New Roman" w:cstheme="minorHAnsi"/>
          <w:bdr w:val="none" w:sz="0" w:space="0" w:color="auto" w:frame="1"/>
        </w:rPr>
        <w:t xml:space="preserve"> / MS</w:t>
      </w:r>
      <w:r w:rsidRPr="00695EA7">
        <w:rPr>
          <w:rFonts w:eastAsia="Times New Roman" w:cstheme="minorHAnsi"/>
          <w:bdr w:val="none" w:sz="0" w:space="0" w:color="auto" w:frame="1"/>
        </w:rPr>
        <w:t xml:space="preserve"> in Computer Science, Computer Engineering, Management Information Systems (MIS), or related technical discipline </w:t>
      </w:r>
    </w:p>
    <w:p w14:paraId="52E8AA4F" w14:textId="221EF426" w:rsidR="005B1D56" w:rsidRPr="00905C8A" w:rsidRDefault="005B1D56" w:rsidP="00256A4B">
      <w:pPr>
        <w:pStyle w:val="ListParagraph"/>
        <w:numPr>
          <w:ilvl w:val="0"/>
          <w:numId w:val="31"/>
        </w:numPr>
        <w:rPr>
          <w:rFonts w:eastAsia="Times New Roman" w:cstheme="minorHAnsi"/>
          <w:bdr w:val="none" w:sz="0" w:space="0" w:color="auto" w:frame="1"/>
        </w:rPr>
      </w:pPr>
      <w:r w:rsidRPr="00905C8A">
        <w:rPr>
          <w:rFonts w:eastAsia="Times New Roman" w:cstheme="minorHAnsi"/>
          <w:bdr w:val="none" w:sz="0" w:space="0" w:color="auto" w:frame="1"/>
        </w:rPr>
        <w:t>6+ years hands-on experience with</w:t>
      </w:r>
      <w:r w:rsidR="00905C8A" w:rsidRPr="00905C8A">
        <w:rPr>
          <w:rFonts w:eastAsia="Times New Roman" w:cstheme="minorHAnsi"/>
          <w:bdr w:val="none" w:sz="0" w:space="0" w:color="auto" w:frame="1"/>
        </w:rPr>
        <w:t xml:space="preserve"> </w:t>
      </w:r>
      <w:r w:rsidR="00905C8A">
        <w:rPr>
          <w:rFonts w:eastAsia="Times New Roman" w:cstheme="minorHAnsi"/>
          <w:bdr w:val="none" w:sz="0" w:space="0" w:color="auto" w:frame="1"/>
        </w:rPr>
        <w:t xml:space="preserve">automation </w:t>
      </w:r>
      <w:r w:rsidR="00905C8A" w:rsidRPr="00905C8A">
        <w:rPr>
          <w:rFonts w:eastAsia="Times New Roman" w:cstheme="minorHAnsi"/>
          <w:bdr w:val="none" w:sz="0" w:space="0" w:color="auto" w:frame="1"/>
        </w:rPr>
        <w:t xml:space="preserve">with </w:t>
      </w:r>
      <w:r w:rsidR="00905C8A">
        <w:rPr>
          <w:rFonts w:eastAsia="Times New Roman" w:cstheme="minorHAnsi"/>
          <w:bdr w:val="none" w:sz="0" w:space="0" w:color="auto" w:frame="1"/>
        </w:rPr>
        <w:t>A</w:t>
      </w:r>
      <w:r w:rsidR="00905C8A" w:rsidRPr="00905C8A">
        <w:rPr>
          <w:rFonts w:eastAsia="Times New Roman" w:cstheme="minorHAnsi"/>
          <w:bdr w:val="none" w:sz="0" w:space="0" w:color="auto" w:frame="1"/>
        </w:rPr>
        <w:t xml:space="preserve">gile and </w:t>
      </w:r>
      <w:r w:rsidR="00905C8A">
        <w:rPr>
          <w:rFonts w:eastAsia="Times New Roman" w:cstheme="minorHAnsi"/>
          <w:bdr w:val="none" w:sz="0" w:space="0" w:color="auto" w:frame="1"/>
        </w:rPr>
        <w:t xml:space="preserve">DevOps (CI/CD tools like </w:t>
      </w:r>
      <w:r w:rsidR="00B55982">
        <w:rPr>
          <w:rFonts w:eastAsia="Times New Roman" w:cstheme="minorHAnsi"/>
          <w:bdr w:val="none" w:sz="0" w:space="0" w:color="auto" w:frame="1"/>
        </w:rPr>
        <w:t>GitLab, qTest</w:t>
      </w:r>
      <w:r w:rsidR="00905C8A">
        <w:rPr>
          <w:rFonts w:eastAsia="Times New Roman" w:cstheme="minorHAnsi"/>
          <w:bdr w:val="none" w:sz="0" w:space="0" w:color="auto" w:frame="1"/>
        </w:rPr>
        <w:t xml:space="preserve"> DevOps, JIRA, Jenkins</w:t>
      </w:r>
      <w:r w:rsidR="00DA6037">
        <w:rPr>
          <w:rFonts w:eastAsia="Times New Roman" w:cstheme="minorHAnsi"/>
          <w:bdr w:val="none" w:sz="0" w:space="0" w:color="auto" w:frame="1"/>
        </w:rPr>
        <w:t>)</w:t>
      </w:r>
      <w:r w:rsidR="00905C8A" w:rsidRPr="00905C8A">
        <w:rPr>
          <w:rFonts w:eastAsia="Times New Roman" w:cstheme="minorHAnsi"/>
          <w:bdr w:val="none" w:sz="0" w:space="0" w:color="auto" w:frame="1"/>
        </w:rPr>
        <w:t xml:space="preserve">. </w:t>
      </w:r>
    </w:p>
    <w:p w14:paraId="3EED8957" w14:textId="755992B8" w:rsidR="00DC2F7B" w:rsidRDefault="009B7A2F" w:rsidP="00B34CC6">
      <w:pPr>
        <w:pStyle w:val="ListParagraph"/>
        <w:numPr>
          <w:ilvl w:val="0"/>
          <w:numId w:val="31"/>
        </w:numPr>
        <w:rPr>
          <w:rFonts w:eastAsia="Times New Roman" w:cstheme="minorHAnsi"/>
          <w:bdr w:val="none" w:sz="0" w:space="0" w:color="auto" w:frame="1"/>
        </w:rPr>
      </w:pPr>
      <w:r>
        <w:rPr>
          <w:rFonts w:eastAsia="Times New Roman" w:cstheme="minorHAnsi"/>
          <w:bdr w:val="none" w:sz="0" w:space="0" w:color="auto" w:frame="1"/>
        </w:rPr>
        <w:t>6</w:t>
      </w:r>
      <w:r w:rsidR="00DC2F7B">
        <w:rPr>
          <w:rFonts w:eastAsia="Times New Roman" w:cstheme="minorHAnsi"/>
          <w:bdr w:val="none" w:sz="0" w:space="0" w:color="auto" w:frame="1"/>
        </w:rPr>
        <w:t xml:space="preserve">+ </w:t>
      </w:r>
      <w:r w:rsidR="00A01DB1">
        <w:rPr>
          <w:rFonts w:eastAsia="Times New Roman" w:cstheme="minorHAnsi"/>
          <w:bdr w:val="none" w:sz="0" w:space="0" w:color="auto" w:frame="1"/>
        </w:rPr>
        <w:t>years</w:t>
      </w:r>
      <w:r w:rsidR="00DC2F7B">
        <w:rPr>
          <w:rFonts w:eastAsia="Times New Roman" w:cstheme="minorHAnsi"/>
          <w:bdr w:val="none" w:sz="0" w:space="0" w:color="auto" w:frame="1"/>
        </w:rPr>
        <w:t xml:space="preserve"> of experience in working in data warehousing projects </w:t>
      </w:r>
      <w:r w:rsidR="00B55982">
        <w:rPr>
          <w:rFonts w:eastAsia="Times New Roman" w:cstheme="minorHAnsi"/>
          <w:bdr w:val="none" w:sz="0" w:space="0" w:color="auto" w:frame="1"/>
        </w:rPr>
        <w:t>specially ELT</w:t>
      </w:r>
    </w:p>
    <w:p w14:paraId="12E3C9AB" w14:textId="594396C6" w:rsidR="00695EA7" w:rsidRPr="00695EA7" w:rsidRDefault="00695EA7" w:rsidP="00B34CC6">
      <w:pPr>
        <w:pStyle w:val="ListParagraph"/>
        <w:numPr>
          <w:ilvl w:val="0"/>
          <w:numId w:val="31"/>
        </w:numPr>
        <w:rPr>
          <w:rFonts w:eastAsia="Times New Roman" w:cstheme="minorHAnsi"/>
          <w:bdr w:val="none" w:sz="0" w:space="0" w:color="auto" w:frame="1"/>
        </w:rPr>
      </w:pPr>
      <w:r w:rsidRPr="00695EA7">
        <w:rPr>
          <w:rFonts w:eastAsia="Times New Roman" w:cstheme="minorHAnsi"/>
          <w:bdr w:val="none" w:sz="0" w:space="0" w:color="auto" w:frame="1"/>
        </w:rPr>
        <w:t>Experience developing automation scripts and implementing the automation</w:t>
      </w:r>
      <w:r w:rsidR="00DC2F7B">
        <w:rPr>
          <w:rFonts w:eastAsia="Times New Roman" w:cstheme="minorHAnsi"/>
          <w:bdr w:val="none" w:sz="0" w:space="0" w:color="auto" w:frame="1"/>
        </w:rPr>
        <w:t xml:space="preserve"> using tools such as</w:t>
      </w:r>
      <w:r w:rsidR="00DC2F7B" w:rsidRPr="00695EA7">
        <w:rPr>
          <w:rFonts w:eastAsia="Times New Roman" w:cstheme="minorHAnsi"/>
          <w:bdr w:val="none" w:sz="0" w:space="0" w:color="auto" w:frame="1"/>
        </w:rPr>
        <w:t xml:space="preserve"> </w:t>
      </w:r>
      <w:r w:rsidR="00DC2F7B">
        <w:rPr>
          <w:rFonts w:eastAsia="Times New Roman" w:cstheme="minorHAnsi"/>
          <w:bdr w:val="none" w:sz="0" w:space="0" w:color="auto" w:frame="1"/>
        </w:rPr>
        <w:t>Cucumber</w:t>
      </w:r>
      <w:r w:rsidR="00DC2F7B" w:rsidRPr="00695EA7">
        <w:rPr>
          <w:rFonts w:eastAsia="Times New Roman" w:cstheme="minorHAnsi"/>
          <w:bdr w:val="none" w:sz="0" w:space="0" w:color="auto" w:frame="1"/>
        </w:rPr>
        <w:t xml:space="preserve">, </w:t>
      </w:r>
      <w:r w:rsidR="00DC2F7B" w:rsidRPr="00207E75">
        <w:rPr>
          <w:rFonts w:eastAsia="Times New Roman" w:cstheme="minorHAnsi"/>
          <w:bdr w:val="none" w:sz="0" w:space="0" w:color="auto" w:frame="1"/>
        </w:rPr>
        <w:t xml:space="preserve">Selenium with </w:t>
      </w:r>
      <w:r w:rsidR="00B55982">
        <w:rPr>
          <w:rFonts w:eastAsia="Times New Roman" w:cstheme="minorHAnsi"/>
          <w:bdr w:val="none" w:sz="0" w:space="0" w:color="auto" w:frame="1"/>
        </w:rPr>
        <w:t>Python, SQL</w:t>
      </w:r>
    </w:p>
    <w:p w14:paraId="26BFBB2B" w14:textId="1A9FD03B" w:rsidR="003F2BC6" w:rsidRDefault="00FE7D5A" w:rsidP="003F2BC6">
      <w:pPr>
        <w:pStyle w:val="ListParagraph"/>
        <w:numPr>
          <w:ilvl w:val="0"/>
          <w:numId w:val="31"/>
        </w:numPr>
        <w:rPr>
          <w:rFonts w:eastAsia="Times New Roman" w:cstheme="minorHAnsi"/>
          <w:bdr w:val="none" w:sz="0" w:space="0" w:color="auto" w:frame="1"/>
        </w:rPr>
      </w:pPr>
      <w:r>
        <w:rPr>
          <w:rFonts w:eastAsia="Times New Roman" w:cstheme="minorHAnsi"/>
          <w:bdr w:val="none" w:sz="0" w:space="0" w:color="auto" w:frame="1"/>
        </w:rPr>
        <w:t xml:space="preserve">Experience in </w:t>
      </w:r>
      <w:r w:rsidR="009B7A2F" w:rsidRPr="008A235D">
        <w:rPr>
          <w:rFonts w:eastAsia="Times New Roman" w:cstheme="minorHAnsi"/>
          <w:bdr w:val="none" w:sz="0" w:space="0" w:color="auto" w:frame="1"/>
        </w:rPr>
        <w:t>Designing, Development, Integration of DevOps tools with Cloud platforms, Configuration Management, Build and Release, Continuous Integration/Deployment, Delivery management, system administration, and Cloud Migration</w:t>
      </w:r>
    </w:p>
    <w:p w14:paraId="4CE7DC47" w14:textId="7E44B494" w:rsidR="00B55982" w:rsidRPr="00695EA7" w:rsidRDefault="00B55982" w:rsidP="003F2BC6">
      <w:pPr>
        <w:pStyle w:val="ListParagraph"/>
        <w:numPr>
          <w:ilvl w:val="0"/>
          <w:numId w:val="31"/>
        </w:numPr>
        <w:rPr>
          <w:rFonts w:eastAsia="Times New Roman" w:cstheme="minorHAnsi"/>
          <w:bdr w:val="none" w:sz="0" w:space="0" w:color="auto" w:frame="1"/>
        </w:rPr>
      </w:pPr>
      <w:r>
        <w:rPr>
          <w:rFonts w:eastAsia="Times New Roman" w:cstheme="minorHAnsi"/>
          <w:bdr w:val="none" w:sz="0" w:space="0" w:color="auto" w:frame="1"/>
        </w:rPr>
        <w:t>Experience in Snowflake – nice to have</w:t>
      </w:r>
    </w:p>
    <w:p w14:paraId="0A005A05" w14:textId="77777777" w:rsidR="00F86267" w:rsidRPr="004A74BC" w:rsidRDefault="00F86267" w:rsidP="00F86267">
      <w:pPr>
        <w:shd w:val="clear" w:color="auto" w:fill="FFFFFF"/>
        <w:spacing w:after="0" w:line="240" w:lineRule="auto"/>
        <w:jc w:val="both"/>
        <w:textAlignment w:val="baseline"/>
        <w:rPr>
          <w:rFonts w:ascii="Arial" w:hAnsi="Arial" w:cs="Arial"/>
          <w:color w:val="003366"/>
          <w:sz w:val="10"/>
          <w:szCs w:val="24"/>
        </w:rPr>
      </w:pPr>
      <w:r>
        <w:rPr>
          <w:rFonts w:eastAsia="Times New Roman" w:cstheme="minorHAnsi"/>
          <w:i/>
          <w:iCs/>
          <w:bdr w:val="none" w:sz="0" w:space="0" w:color="auto" w:frame="1"/>
        </w:rPr>
        <w:t>Gathi</w:t>
      </w:r>
      <w:r w:rsidRPr="00A85FF8">
        <w:rPr>
          <w:rFonts w:eastAsia="Times New Roman" w:cstheme="minorHAnsi"/>
          <w:i/>
          <w:iCs/>
          <w:bdr w:val="none" w:sz="0" w:space="0" w:color="auto" w:frame="1"/>
        </w:rPr>
        <w:t xml:space="preserve"> </w:t>
      </w:r>
      <w:r>
        <w:rPr>
          <w:rFonts w:eastAsia="Times New Roman" w:cstheme="minorHAnsi"/>
          <w:i/>
          <w:iCs/>
          <w:bdr w:val="none" w:sz="0" w:space="0" w:color="auto" w:frame="1"/>
        </w:rPr>
        <w:t xml:space="preserve">Analytics is an equal opportunity employer and </w:t>
      </w:r>
      <w:r w:rsidRPr="00A85FF8">
        <w:rPr>
          <w:rFonts w:eastAsia="Times New Roman" w:cstheme="minorHAnsi"/>
          <w:i/>
          <w:iCs/>
          <w:bdr w:val="none" w:sz="0" w:space="0" w:color="auto" w:frame="1"/>
        </w:rPr>
        <w:t xml:space="preserve">provides opportunities for advancement, compensation, training, and growth according to individual merit, without regard to race, color, religion, sex (including pregnancy), national origin, sexual orientation, gender identity, marital status, age, genetic information, disability, veteran-status, or any other characteristic protected under applicable Federal, state, or local law. </w:t>
      </w:r>
    </w:p>
    <w:p w14:paraId="208A852C" w14:textId="77777777" w:rsidR="007C1F4B" w:rsidRPr="00A21A0F" w:rsidRDefault="007C1F4B" w:rsidP="009C02EC">
      <w:pPr>
        <w:spacing w:after="0" w:line="240" w:lineRule="auto"/>
        <w:rPr>
          <w:rFonts w:ascii="Arial" w:hAnsi="Arial" w:cs="Arial"/>
          <w:bCs/>
          <w:color w:val="003366"/>
        </w:rPr>
      </w:pPr>
    </w:p>
    <w:sectPr w:rsidR="007C1F4B" w:rsidRPr="00A21A0F" w:rsidSect="00B752F2">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ED49" w14:textId="77777777" w:rsidR="004C784D" w:rsidRDefault="004C784D" w:rsidP="00B752F2">
      <w:pPr>
        <w:spacing w:after="0" w:line="240" w:lineRule="auto"/>
      </w:pPr>
      <w:r>
        <w:separator/>
      </w:r>
    </w:p>
  </w:endnote>
  <w:endnote w:type="continuationSeparator" w:id="0">
    <w:p w14:paraId="4A160ADA" w14:textId="77777777" w:rsidR="004C784D" w:rsidRDefault="004C784D" w:rsidP="00B7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817" w14:textId="77777777" w:rsidR="0045359F" w:rsidRDefault="0045359F">
    <w:pPr>
      <w:pStyle w:val="Footer"/>
    </w:pPr>
    <w:r>
      <w:rPr>
        <w:b/>
        <w:noProof/>
        <w:color w:val="002B5C"/>
        <w:sz w:val="28"/>
        <w:szCs w:val="28"/>
      </w:rPr>
      <mc:AlternateContent>
        <mc:Choice Requires="wps">
          <w:drawing>
            <wp:anchor distT="0" distB="0" distL="114300" distR="114300" simplePos="0" relativeHeight="251653120" behindDoc="0" locked="0" layoutInCell="1" allowOverlap="1" wp14:anchorId="08C252F5" wp14:editId="21F52DBD">
              <wp:simplePos x="0" y="0"/>
              <wp:positionH relativeFrom="column">
                <wp:posOffset>-108585</wp:posOffset>
              </wp:positionH>
              <wp:positionV relativeFrom="paragraph">
                <wp:posOffset>-84455</wp:posOffset>
              </wp:positionV>
              <wp:extent cx="4004441" cy="6616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004441" cy="661670"/>
                      </a:xfrm>
                      <a:prstGeom prst="rect">
                        <a:avLst/>
                      </a:prstGeom>
                      <a:noFill/>
                      <a:ln w="6350">
                        <a:noFill/>
                      </a:ln>
                    </wps:spPr>
                    <wps:txbx>
                      <w:txbxContent>
                        <w:p w14:paraId="31A40F5D" w14:textId="77777777" w:rsidR="0045359F" w:rsidRPr="00F32D0F" w:rsidRDefault="0045359F" w:rsidP="002158A9">
                          <w:pPr>
                            <w:pStyle w:val="Header"/>
                            <w:tabs>
                              <w:tab w:val="clear" w:pos="9360"/>
                              <w:tab w:val="right" w:pos="9990"/>
                            </w:tabs>
                            <w:rPr>
                              <w:rFonts w:ascii="Arial" w:hAnsi="Arial" w:cs="Arial"/>
                              <w:b/>
                              <w:noProof/>
                              <w:color w:val="808080" w:themeColor="background1" w:themeShade="80"/>
                            </w:rPr>
                          </w:pPr>
                          <w:r w:rsidRPr="00F32D0F">
                            <w:rPr>
                              <w:rFonts w:ascii="Arial" w:hAnsi="Arial" w:cs="Arial"/>
                              <w:b/>
                              <w:color w:val="61AB46"/>
                            </w:rPr>
                            <w:t>GATHI ANALYTICS LLC</w:t>
                          </w:r>
                          <w:r w:rsidRPr="00F32D0F">
                            <w:rPr>
                              <w:rFonts w:ascii="Arial" w:hAnsi="Arial" w:cs="Arial"/>
                              <w:b/>
                              <w:color w:val="808080" w:themeColor="background1" w:themeShade="80"/>
                            </w:rPr>
                            <w:tab/>
                          </w:r>
                          <w:r w:rsidRPr="00F32D0F">
                            <w:rPr>
                              <w:rFonts w:ascii="Arial" w:hAnsi="Arial" w:cs="Arial"/>
                              <w:b/>
                              <w:color w:val="808080" w:themeColor="background1" w:themeShade="80"/>
                            </w:rPr>
                            <w:tab/>
                            <w:t xml:space="preserve">    </w:t>
                          </w:r>
                        </w:p>
                        <w:p w14:paraId="7DEE2073" w14:textId="77777777" w:rsidR="0045359F" w:rsidRPr="00F32D0F" w:rsidRDefault="0045359F" w:rsidP="002158A9">
                          <w:pPr>
                            <w:pStyle w:val="Header"/>
                            <w:tabs>
                              <w:tab w:val="clear" w:pos="9360"/>
                              <w:tab w:val="right" w:pos="9990"/>
                            </w:tabs>
                            <w:rPr>
                              <w:rFonts w:ascii="Arial" w:hAnsi="Arial" w:cs="Arial"/>
                              <w:color w:val="808080" w:themeColor="background1" w:themeShade="80"/>
                            </w:rPr>
                          </w:pPr>
                          <w:r w:rsidRPr="00F32D0F">
                            <w:rPr>
                              <w:rFonts w:ascii="Arial" w:hAnsi="Arial" w:cs="Arial"/>
                              <w:color w:val="808080" w:themeColor="background1" w:themeShade="80"/>
                            </w:rPr>
                            <w:t xml:space="preserve">565 Metro Place South, suite #3215, Dublin, OH 43017 </w:t>
                          </w:r>
                        </w:p>
                        <w:p w14:paraId="335FC86D" w14:textId="77777777" w:rsidR="0045359F" w:rsidRPr="00F32D0F" w:rsidRDefault="0045359F" w:rsidP="002158A9">
                          <w:pPr>
                            <w:pStyle w:val="Header"/>
                            <w:rPr>
                              <w:rStyle w:val="Hyperlink"/>
                              <w:rFonts w:ascii="Arial" w:hAnsi="Arial" w:cs="Arial"/>
                              <w:color w:val="808080" w:themeColor="background1" w:themeShade="80"/>
                            </w:rPr>
                          </w:pPr>
                          <w:r w:rsidRPr="00F32D0F">
                            <w:rPr>
                              <w:rFonts w:ascii="Arial" w:hAnsi="Arial" w:cs="Arial"/>
                              <w:color w:val="808080" w:themeColor="background1" w:themeShade="80"/>
                            </w:rPr>
                            <w:t>Ph:</w:t>
                          </w:r>
                          <w:r w:rsidRPr="00F32D0F">
                            <w:rPr>
                              <w:rFonts w:ascii="Arial" w:hAnsi="Arial" w:cs="Arial"/>
                              <w:color w:val="808080" w:themeColor="background1" w:themeShade="80"/>
                              <w:shd w:val="clear" w:color="auto" w:fill="FFFFFF"/>
                            </w:rPr>
                            <w:t xml:space="preserve"> </w:t>
                          </w:r>
                          <w:r w:rsidRPr="00F32D0F">
                            <w:rPr>
                              <w:rFonts w:ascii="Arial" w:hAnsi="Arial" w:cs="Arial"/>
                              <w:color w:val="808080" w:themeColor="background1" w:themeShade="80"/>
                            </w:rPr>
                            <w:t xml:space="preserve">+1 (614) 345-8646. </w:t>
                          </w:r>
                          <w:r w:rsidRPr="00F32D0F">
                            <w:rPr>
                              <w:rStyle w:val="Hyperlink"/>
                              <w:rFonts w:ascii="Arial" w:hAnsi="Arial" w:cs="Arial"/>
                              <w:color w:val="808080" w:themeColor="background1" w:themeShade="80"/>
                              <w:u w:val="none"/>
                            </w:rPr>
                            <w:t>www.gathi.com</w:t>
                          </w:r>
                        </w:p>
                        <w:p w14:paraId="7C98BFC2" w14:textId="77777777" w:rsidR="0045359F" w:rsidRPr="00B25F13" w:rsidRDefault="0045359F" w:rsidP="002158A9">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52F5" id="_x0000_t202" coordsize="21600,21600" o:spt="202" path="m,l,21600r21600,l21600,xe">
              <v:stroke joinstyle="miter"/>
              <v:path gradientshapeok="t" o:connecttype="rect"/>
            </v:shapetype>
            <v:shape id="Text Box 6" o:spid="_x0000_s1026" type="#_x0000_t202" style="position:absolute;margin-left:-8.55pt;margin-top:-6.65pt;width:315.3pt;height: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" filled="f" stroked="f" strokeweight=".5pt">
              <v:textbox>
                <w:txbxContent>
                  <w:p w14:paraId="31A40F5D" w14:textId="77777777" w:rsidR="0045359F" w:rsidRPr="00F32D0F" w:rsidRDefault="0045359F" w:rsidP="002158A9">
                    <w:pPr>
                      <w:pStyle w:val="Header"/>
                      <w:tabs>
                        <w:tab w:val="clear" w:pos="9360"/>
                        <w:tab w:val="right" w:pos="9990"/>
                      </w:tabs>
                      <w:rPr>
                        <w:rFonts w:ascii="Arial" w:hAnsi="Arial" w:cs="Arial"/>
                        <w:b/>
                        <w:noProof/>
                        <w:color w:val="808080" w:themeColor="background1" w:themeShade="80"/>
                      </w:rPr>
                    </w:pPr>
                    <w:r w:rsidRPr="00F32D0F">
                      <w:rPr>
                        <w:rFonts w:ascii="Arial" w:hAnsi="Arial" w:cs="Arial"/>
                        <w:b/>
                        <w:color w:val="61AB46"/>
                      </w:rPr>
                      <w:t>GATHI ANALYTICS LLC</w:t>
                    </w:r>
                    <w:r w:rsidRPr="00F32D0F">
                      <w:rPr>
                        <w:rFonts w:ascii="Arial" w:hAnsi="Arial" w:cs="Arial"/>
                        <w:b/>
                        <w:color w:val="808080" w:themeColor="background1" w:themeShade="80"/>
                      </w:rPr>
                      <w:tab/>
                    </w:r>
                    <w:r w:rsidRPr="00F32D0F">
                      <w:rPr>
                        <w:rFonts w:ascii="Arial" w:hAnsi="Arial" w:cs="Arial"/>
                        <w:b/>
                        <w:color w:val="808080" w:themeColor="background1" w:themeShade="80"/>
                      </w:rPr>
                      <w:tab/>
                      <w:t xml:space="preserve">    </w:t>
                    </w:r>
                  </w:p>
                  <w:p w14:paraId="7DEE2073" w14:textId="77777777" w:rsidR="0045359F" w:rsidRPr="00F32D0F" w:rsidRDefault="0045359F" w:rsidP="002158A9">
                    <w:pPr>
                      <w:pStyle w:val="Header"/>
                      <w:tabs>
                        <w:tab w:val="clear" w:pos="9360"/>
                        <w:tab w:val="right" w:pos="9990"/>
                      </w:tabs>
                      <w:rPr>
                        <w:rFonts w:ascii="Arial" w:hAnsi="Arial" w:cs="Arial"/>
                        <w:color w:val="808080" w:themeColor="background1" w:themeShade="80"/>
                      </w:rPr>
                    </w:pPr>
                    <w:r w:rsidRPr="00F32D0F">
                      <w:rPr>
                        <w:rFonts w:ascii="Arial" w:hAnsi="Arial" w:cs="Arial"/>
                        <w:color w:val="808080" w:themeColor="background1" w:themeShade="80"/>
                      </w:rPr>
                      <w:t xml:space="preserve">565 Metro Place South, suite #3215, Dublin, OH 43017 </w:t>
                    </w:r>
                  </w:p>
                  <w:p w14:paraId="335FC86D" w14:textId="77777777" w:rsidR="0045359F" w:rsidRPr="00F32D0F" w:rsidRDefault="0045359F" w:rsidP="002158A9">
                    <w:pPr>
                      <w:pStyle w:val="Header"/>
                      <w:rPr>
                        <w:rStyle w:val="Hyperlink"/>
                        <w:rFonts w:ascii="Arial" w:hAnsi="Arial" w:cs="Arial"/>
                        <w:color w:val="808080" w:themeColor="background1" w:themeShade="80"/>
                      </w:rPr>
                    </w:pPr>
                    <w:r w:rsidRPr="00F32D0F">
                      <w:rPr>
                        <w:rFonts w:ascii="Arial" w:hAnsi="Arial" w:cs="Arial"/>
                        <w:color w:val="808080" w:themeColor="background1" w:themeShade="80"/>
                      </w:rPr>
                      <w:t>Ph:</w:t>
                    </w:r>
                    <w:r w:rsidRPr="00F32D0F">
                      <w:rPr>
                        <w:rFonts w:ascii="Arial" w:hAnsi="Arial" w:cs="Arial"/>
                        <w:color w:val="808080" w:themeColor="background1" w:themeShade="80"/>
                        <w:shd w:val="clear" w:color="auto" w:fill="FFFFFF"/>
                      </w:rPr>
                      <w:t xml:space="preserve"> </w:t>
                    </w:r>
                    <w:r w:rsidRPr="00F32D0F">
                      <w:rPr>
                        <w:rFonts w:ascii="Arial" w:hAnsi="Arial" w:cs="Arial"/>
                        <w:color w:val="808080" w:themeColor="background1" w:themeShade="80"/>
                      </w:rPr>
                      <w:t xml:space="preserve">+1 (614) 345-8646. </w:t>
                    </w:r>
                    <w:r w:rsidRPr="00F32D0F">
                      <w:rPr>
                        <w:rStyle w:val="Hyperlink"/>
                        <w:rFonts w:ascii="Arial" w:hAnsi="Arial" w:cs="Arial"/>
                        <w:color w:val="808080" w:themeColor="background1" w:themeShade="80"/>
                        <w:u w:val="none"/>
                      </w:rPr>
                      <w:t>www.gathi.com</w:t>
                    </w:r>
                  </w:p>
                  <w:p w14:paraId="7C98BFC2" w14:textId="77777777" w:rsidR="0045359F" w:rsidRPr="00B25F13" w:rsidRDefault="0045359F" w:rsidP="002158A9">
                    <w:pPr>
                      <w:rPr>
                        <w:color w:val="808080" w:themeColor="background1" w:themeShade="80"/>
                      </w:rPr>
                    </w:pPr>
                  </w:p>
                </w:txbxContent>
              </v:textbox>
            </v:shape>
          </w:pict>
        </mc:Fallback>
      </mc:AlternateContent>
    </w:r>
    <w:r>
      <w:rPr>
        <w:b/>
        <w:noProof/>
        <w:color w:val="002B5C"/>
        <w:sz w:val="28"/>
        <w:szCs w:val="28"/>
      </w:rPr>
      <mc:AlternateContent>
        <mc:Choice Requires="wps">
          <w:drawing>
            <wp:anchor distT="0" distB="0" distL="114300" distR="114300" simplePos="0" relativeHeight="251654144" behindDoc="0" locked="0" layoutInCell="1" allowOverlap="1" wp14:anchorId="55E86FFE" wp14:editId="511D564A">
              <wp:simplePos x="0" y="0"/>
              <wp:positionH relativeFrom="page">
                <wp:align>right</wp:align>
              </wp:positionH>
              <wp:positionV relativeFrom="paragraph">
                <wp:posOffset>-81280</wp:posOffset>
              </wp:positionV>
              <wp:extent cx="94551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5515" cy="266700"/>
                      </a:xfrm>
                      <a:prstGeom prst="rect">
                        <a:avLst/>
                      </a:prstGeom>
                      <a:noFill/>
                      <a:ln w="6350">
                        <a:noFill/>
                      </a:ln>
                    </wps:spPr>
                    <wps:txbx>
                      <w:txbxContent>
                        <w:p w14:paraId="4E88AE83" w14:textId="77777777" w:rsidR="0045359F" w:rsidRPr="009A2814" w:rsidRDefault="0045359F" w:rsidP="009A2814">
                          <w:pPr>
                            <w:pStyle w:val="Header"/>
                            <w:rPr>
                              <w:rStyle w:val="Hyperlink"/>
                              <w:rFonts w:ascii="Arial" w:hAnsi="Arial" w:cs="Arial"/>
                              <w:color w:val="2059A8"/>
                              <w:sz w:val="24"/>
                              <w:szCs w:val="24"/>
                            </w:rPr>
                          </w:pPr>
                          <w:r w:rsidRPr="009A2814">
                            <w:rPr>
                              <w:rFonts w:ascii="Arial" w:hAnsi="Arial" w:cs="Arial"/>
                              <w:b/>
                              <w:color w:val="2059A8"/>
                              <w:sz w:val="24"/>
                              <w:szCs w:val="24"/>
                            </w:rPr>
                            <w:t xml:space="preserve">USA | IND </w:t>
                          </w:r>
                        </w:p>
                        <w:p w14:paraId="6C9BB074" w14:textId="77777777" w:rsidR="0045359F" w:rsidRPr="009A2814" w:rsidRDefault="0045359F" w:rsidP="009A2814">
                          <w:pPr>
                            <w:rPr>
                              <w:color w:val="2059A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6FFE" id="Text Box 10" o:spid="_x0000_s1027" type="#_x0000_t202" style="position:absolute;margin-left:23.25pt;margin-top:-6.4pt;width:74.45pt;height:21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" filled="f" stroked="f" strokeweight=".5pt">
              <v:textbox>
                <w:txbxContent>
                  <w:p w14:paraId="4E88AE83" w14:textId="77777777" w:rsidR="0045359F" w:rsidRPr="009A2814" w:rsidRDefault="0045359F" w:rsidP="009A2814">
                    <w:pPr>
                      <w:pStyle w:val="Header"/>
                      <w:rPr>
                        <w:rStyle w:val="Hyperlink"/>
                        <w:rFonts w:ascii="Arial" w:hAnsi="Arial" w:cs="Arial"/>
                        <w:color w:val="2059A8"/>
                        <w:sz w:val="24"/>
                        <w:szCs w:val="24"/>
                      </w:rPr>
                    </w:pPr>
                    <w:r w:rsidRPr="009A2814">
                      <w:rPr>
                        <w:rFonts w:ascii="Arial" w:hAnsi="Arial" w:cs="Arial"/>
                        <w:b/>
                        <w:color w:val="2059A8"/>
                        <w:sz w:val="24"/>
                        <w:szCs w:val="24"/>
                      </w:rPr>
                      <w:t xml:space="preserve">USA | IND </w:t>
                    </w:r>
                  </w:p>
                  <w:p w14:paraId="6C9BB074" w14:textId="77777777" w:rsidR="0045359F" w:rsidRPr="009A2814" w:rsidRDefault="0045359F" w:rsidP="009A2814">
                    <w:pPr>
                      <w:rPr>
                        <w:color w:val="2059A8"/>
                      </w:rPr>
                    </w:pPr>
                  </w:p>
                </w:txbxContent>
              </v:textbox>
              <w10:wrap anchorx="page"/>
            </v:shape>
          </w:pict>
        </mc:Fallback>
      </mc:AlternateContent>
    </w:r>
    <w:r>
      <w:rPr>
        <w:b/>
        <w:noProof/>
        <w:color w:val="002B5C"/>
        <w:sz w:val="28"/>
        <w:szCs w:val="28"/>
      </w:rPr>
      <mc:AlternateContent>
        <mc:Choice Requires="wps">
          <w:drawing>
            <wp:anchor distT="0" distB="0" distL="114300" distR="114300" simplePos="0" relativeHeight="251655168" behindDoc="0" locked="0" layoutInCell="1" allowOverlap="1" wp14:anchorId="6D8427C0" wp14:editId="01F5ECE9">
              <wp:simplePos x="0" y="0"/>
              <wp:positionH relativeFrom="column">
                <wp:posOffset>-479425</wp:posOffset>
              </wp:positionH>
              <wp:positionV relativeFrom="paragraph">
                <wp:posOffset>-170924</wp:posOffset>
              </wp:positionV>
              <wp:extent cx="463486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4634865" cy="0"/>
                      </a:xfrm>
                      <a:prstGeom prst="line">
                        <a:avLst/>
                      </a:prstGeom>
                      <a:ln w="28575">
                        <a:solidFill>
                          <a:srgbClr val="61AB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A8AE"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75pt,-13.45pt" to="32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" strokecolor="#61ab46"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E06E" w14:textId="77777777" w:rsidR="004C784D" w:rsidRDefault="004C784D" w:rsidP="00B752F2">
      <w:pPr>
        <w:spacing w:after="0" w:line="240" w:lineRule="auto"/>
      </w:pPr>
      <w:r>
        <w:separator/>
      </w:r>
    </w:p>
  </w:footnote>
  <w:footnote w:type="continuationSeparator" w:id="0">
    <w:p w14:paraId="1FE8F615" w14:textId="77777777" w:rsidR="004C784D" w:rsidRDefault="004C784D" w:rsidP="00B7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FF5" w14:textId="77777777" w:rsidR="0045359F" w:rsidRDefault="00FE7D5A">
    <w:pPr>
      <w:pStyle w:val="Header"/>
    </w:pPr>
    <w:r>
      <w:rPr>
        <w:noProof/>
      </w:rPr>
      <w:pict w14:anchorId="3BB8B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011907" o:spid="_x0000_s2050" type="#_x0000_t75" style="position:absolute;margin-left:0;margin-top:0;width:344.25pt;height:344.25pt;z-index:-251655168;mso-position-horizontal:center;mso-position-horizontal-relative:margin;mso-position-vertical:center;mso-position-vertical-relative:margin" o:allowincell="f">
          <v:imagedata r:id="rId1" o:title="Gathi 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0F96" w14:textId="77777777" w:rsidR="0045359F" w:rsidRDefault="0045359F">
    <w:pPr>
      <w:pStyle w:val="Header"/>
    </w:pPr>
    <w:r>
      <w:rPr>
        <w:noProof/>
      </w:rPr>
      <w:drawing>
        <wp:anchor distT="0" distB="0" distL="114300" distR="114300" simplePos="0" relativeHeight="251663360" behindDoc="0" locked="0" layoutInCell="1" allowOverlap="1" wp14:anchorId="390835FB" wp14:editId="0B0BA79E">
          <wp:simplePos x="0" y="0"/>
          <wp:positionH relativeFrom="column">
            <wp:posOffset>5324475</wp:posOffset>
          </wp:positionH>
          <wp:positionV relativeFrom="paragraph">
            <wp:posOffset>-222250</wp:posOffset>
          </wp:positionV>
          <wp:extent cx="735330" cy="527322"/>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5330" cy="527322"/>
                  </a:xfrm>
                  <a:prstGeom prst="rect">
                    <a:avLst/>
                  </a:prstGeom>
                </pic:spPr>
              </pic:pic>
            </a:graphicData>
          </a:graphic>
          <wp14:sizeRelH relativeFrom="page">
            <wp14:pctWidth>0</wp14:pctWidth>
          </wp14:sizeRelH>
          <wp14:sizeRelV relativeFrom="page">
            <wp14:pctHeight>0</wp14:pctHeight>
          </wp14:sizeRelV>
        </wp:anchor>
      </w:drawing>
    </w:r>
    <w:r>
      <w:rPr>
        <w:b/>
        <w:noProof/>
        <w:color w:val="002B5C"/>
        <w:sz w:val="28"/>
        <w:szCs w:val="28"/>
      </w:rPr>
      <w:drawing>
        <wp:anchor distT="0" distB="0" distL="114300" distR="114300" simplePos="0" relativeHeight="251659264" behindDoc="0" locked="0" layoutInCell="1" allowOverlap="1" wp14:anchorId="592A0C2C" wp14:editId="3D21E188">
          <wp:simplePos x="0" y="0"/>
          <wp:positionH relativeFrom="column">
            <wp:posOffset>3848100</wp:posOffset>
          </wp:positionH>
          <wp:positionV relativeFrom="paragraph">
            <wp:posOffset>-85725</wp:posOffset>
          </wp:positionV>
          <wp:extent cx="1333500" cy="333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partner-logo-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333500"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D5E74F" wp14:editId="4417B7C9">
          <wp:simplePos x="0" y="0"/>
          <wp:positionH relativeFrom="column">
            <wp:posOffset>6142355</wp:posOffset>
          </wp:positionH>
          <wp:positionV relativeFrom="paragraph">
            <wp:posOffset>-171450</wp:posOffset>
          </wp:positionV>
          <wp:extent cx="963168" cy="4876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3">
                    <a:extLst>
                      <a:ext uri="{28A0092B-C50C-407E-A947-70E740481C1C}">
                        <a14:useLocalDpi xmlns:a14="http://schemas.microsoft.com/office/drawing/2010/main" val="0"/>
                      </a:ext>
                    </a:extLst>
                  </a:blip>
                  <a:stretch>
                    <a:fillRect/>
                  </a:stretch>
                </pic:blipFill>
                <pic:spPr>
                  <a:xfrm>
                    <a:off x="0" y="0"/>
                    <a:ext cx="963168" cy="487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CF27E0C" wp14:editId="5DDA7F01">
          <wp:simplePos x="0" y="0"/>
          <wp:positionH relativeFrom="margin">
            <wp:posOffset>0</wp:posOffset>
          </wp:positionH>
          <wp:positionV relativeFrom="paragraph">
            <wp:posOffset>-141496</wp:posOffset>
          </wp:positionV>
          <wp:extent cx="1409205" cy="630620"/>
          <wp:effectExtent l="0" t="0" r="635" b="0"/>
          <wp:wrapTight wrapText="bothSides">
            <wp:wrapPolygon edited="0">
              <wp:start x="1460" y="0"/>
              <wp:lineTo x="0" y="3915"/>
              <wp:lineTo x="0" y="18272"/>
              <wp:lineTo x="876" y="20230"/>
              <wp:lineTo x="3796" y="20882"/>
              <wp:lineTo x="17813" y="20882"/>
              <wp:lineTo x="21026" y="20230"/>
              <wp:lineTo x="21318" y="19577"/>
              <wp:lineTo x="21318" y="2610"/>
              <wp:lineTo x="20734" y="1958"/>
              <wp:lineTo x="7009" y="0"/>
              <wp:lineTo x="14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HI Logo New48X24 -1.png"/>
                  <pic:cNvPicPr/>
                </pic:nvPicPr>
                <pic:blipFill>
                  <a:blip r:embed="rId4">
                    <a:extLst>
                      <a:ext uri="{28A0092B-C50C-407E-A947-70E740481C1C}">
                        <a14:useLocalDpi xmlns:a14="http://schemas.microsoft.com/office/drawing/2010/main" val="0"/>
                      </a:ext>
                    </a:extLst>
                  </a:blip>
                  <a:stretch>
                    <a:fillRect/>
                  </a:stretch>
                </pic:blipFill>
                <pic:spPr>
                  <a:xfrm>
                    <a:off x="0" y="0"/>
                    <a:ext cx="1409205" cy="630620"/>
                  </a:xfrm>
                  <a:prstGeom prst="rect">
                    <a:avLst/>
                  </a:prstGeom>
                </pic:spPr>
              </pic:pic>
            </a:graphicData>
          </a:graphic>
          <wp14:sizeRelH relativeFrom="page">
            <wp14:pctWidth>0</wp14:pctWidth>
          </wp14:sizeRelH>
          <wp14:sizeRelV relativeFrom="page">
            <wp14:pctHeight>0</wp14:pctHeight>
          </wp14:sizeRelV>
        </wp:anchor>
      </w:drawing>
    </w:r>
    <w:r>
      <w:rPr>
        <w:b/>
        <w:noProof/>
        <w:color w:val="002B5C"/>
        <w:sz w:val="28"/>
        <w:szCs w:val="28"/>
      </w:rPr>
      <mc:AlternateContent>
        <mc:Choice Requires="wps">
          <w:drawing>
            <wp:anchor distT="0" distB="0" distL="114300" distR="114300" simplePos="0" relativeHeight="251656192" behindDoc="0" locked="0" layoutInCell="1" allowOverlap="1" wp14:anchorId="224731BE" wp14:editId="204BFA7A">
              <wp:simplePos x="0" y="0"/>
              <wp:positionH relativeFrom="page">
                <wp:posOffset>7713871</wp:posOffset>
              </wp:positionH>
              <wp:positionV relativeFrom="paragraph">
                <wp:posOffset>-472440</wp:posOffset>
              </wp:positionV>
              <wp:extent cx="45085" cy="29460825"/>
              <wp:effectExtent l="19050" t="19050" r="12065" b="28575"/>
              <wp:wrapNone/>
              <wp:docPr id="3" name="Rectangle 3"/>
              <wp:cNvGraphicFramePr/>
              <a:graphic xmlns:a="http://schemas.openxmlformats.org/drawingml/2006/main">
                <a:graphicData uri="http://schemas.microsoft.com/office/word/2010/wordprocessingShape">
                  <wps:wsp>
                    <wps:cNvSpPr/>
                    <wps:spPr>
                      <a:xfrm flipH="1">
                        <a:off x="0" y="0"/>
                        <a:ext cx="45085" cy="29460825"/>
                      </a:xfrm>
                      <a:prstGeom prst="rect">
                        <a:avLst/>
                      </a:prstGeom>
                      <a:solidFill>
                        <a:srgbClr val="2059A8"/>
                      </a:solidFill>
                      <a:ln w="28575">
                        <a:solidFill>
                          <a:srgbClr val="2059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7286" id="Rectangle 3" o:spid="_x0000_s1026" style="position:absolute;margin-left:607.4pt;margin-top:-37.2pt;width:3.55pt;height:2319.7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" fillcolor="#2059a8" strokecolor="#2059a8" strokeweight="2.25pt">
              <w10:wrap anchorx="page"/>
            </v:rect>
          </w:pict>
        </mc:Fallback>
      </mc:AlternateContent>
    </w:r>
    <w:r w:rsidR="00FE7D5A">
      <w:rPr>
        <w:noProof/>
      </w:rPr>
      <w:pict w14:anchorId="1DD4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011908" o:spid="_x0000_s2051" type="#_x0000_t75" style="position:absolute;margin-left:0;margin-top:0;width:344.25pt;height:344.25pt;z-index:-251654144;mso-position-horizontal:center;mso-position-horizontal-relative:margin;mso-position-vertical:center;mso-position-vertical-relative:margin" o:allowincell="f">
          <v:imagedata r:id="rId5" o:title="Gathi 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B381" w14:textId="77777777" w:rsidR="0045359F" w:rsidRDefault="00FE7D5A">
    <w:pPr>
      <w:pStyle w:val="Header"/>
    </w:pPr>
    <w:r>
      <w:rPr>
        <w:noProof/>
      </w:rPr>
      <w:pict w14:anchorId="528E5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011906" o:spid="_x0000_s2049" type="#_x0000_t75" style="position:absolute;margin-left:0;margin-top:0;width:344.25pt;height:344.25pt;z-index:-251656192;mso-position-horizontal:center;mso-position-horizontal-relative:margin;mso-position-vertical:center;mso-position-vertical-relative:margin" o:allowincell="f">
          <v:imagedata r:id="rId1" o:title="Gathi 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6F7"/>
    <w:multiLevelType w:val="multilevel"/>
    <w:tmpl w:val="E31A0958"/>
    <w:lvl w:ilvl="0">
      <w:start w:val="1"/>
      <w:numFmt w:val="bullet"/>
      <w:lvlText w:val=""/>
      <w:lvlJc w:val="left"/>
      <w:pPr>
        <w:tabs>
          <w:tab w:val="num" w:pos="1350"/>
        </w:tabs>
        <w:ind w:left="1350" w:hanging="360"/>
      </w:pPr>
      <w:rPr>
        <w:rFonts w:ascii="Symbol" w:hAnsi="Symbol"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1" w15:restartNumberingAfterBreak="0">
    <w:nsid w:val="0D1927B8"/>
    <w:multiLevelType w:val="multilevel"/>
    <w:tmpl w:val="E13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B4EEE"/>
    <w:multiLevelType w:val="hybridMultilevel"/>
    <w:tmpl w:val="A210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770B"/>
    <w:multiLevelType w:val="multilevel"/>
    <w:tmpl w:val="76587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05DD"/>
    <w:multiLevelType w:val="hybridMultilevel"/>
    <w:tmpl w:val="334C3E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7461A"/>
    <w:multiLevelType w:val="multilevel"/>
    <w:tmpl w:val="08ECB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45E55"/>
    <w:multiLevelType w:val="hybridMultilevel"/>
    <w:tmpl w:val="79F4EFD2"/>
    <w:lvl w:ilvl="0" w:tplc="17A2F4CA">
      <w:numFmt w:val="bullet"/>
      <w:lvlText w:val="•"/>
      <w:lvlJc w:val="left"/>
      <w:pPr>
        <w:ind w:left="720" w:hanging="360"/>
      </w:pPr>
      <w:rPr>
        <w:rFonts w:ascii="Calibri" w:eastAsia="Times New Roman" w:hAnsi="Calibri" w:cs="Calibri" w:hint="default"/>
        <w:color w:val="2D2D2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5B5DFC"/>
    <w:multiLevelType w:val="multilevel"/>
    <w:tmpl w:val="AB4A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B5A20"/>
    <w:multiLevelType w:val="multilevel"/>
    <w:tmpl w:val="8EA00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95968"/>
    <w:multiLevelType w:val="multilevel"/>
    <w:tmpl w:val="74FAF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02E44"/>
    <w:multiLevelType w:val="hybridMultilevel"/>
    <w:tmpl w:val="4F12CD66"/>
    <w:lvl w:ilvl="0" w:tplc="04090001">
      <w:start w:val="1"/>
      <w:numFmt w:val="bullet"/>
      <w:lvlText w:val=""/>
      <w:lvlJc w:val="left"/>
      <w:pPr>
        <w:ind w:left="1080" w:hanging="360"/>
      </w:pPr>
      <w:rPr>
        <w:rFonts w:ascii="Symbol" w:hAnsi="Symbol" w:cs="Symbol" w:hint="default"/>
      </w:rPr>
    </w:lvl>
    <w:lvl w:ilvl="1" w:tplc="C526E918">
      <w:numFmt w:val="bullet"/>
      <w:lvlText w:val="•"/>
      <w:lvlJc w:val="left"/>
      <w:pPr>
        <w:ind w:left="2520" w:hanging="108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2651ACF"/>
    <w:multiLevelType w:val="hybridMultilevel"/>
    <w:tmpl w:val="6510A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F81192"/>
    <w:multiLevelType w:val="multilevel"/>
    <w:tmpl w:val="87402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67D36"/>
    <w:multiLevelType w:val="multilevel"/>
    <w:tmpl w:val="9E746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4203D4"/>
    <w:multiLevelType w:val="hybridMultilevel"/>
    <w:tmpl w:val="08B8E95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D244C38"/>
    <w:multiLevelType w:val="multilevel"/>
    <w:tmpl w:val="93B4D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C1F0B"/>
    <w:multiLevelType w:val="hybridMultilevel"/>
    <w:tmpl w:val="504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839"/>
    <w:multiLevelType w:val="hybridMultilevel"/>
    <w:tmpl w:val="DB4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310A3"/>
    <w:multiLevelType w:val="multilevel"/>
    <w:tmpl w:val="BF04A2B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48B51615"/>
    <w:multiLevelType w:val="multilevel"/>
    <w:tmpl w:val="B8F2C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76DBE"/>
    <w:multiLevelType w:val="multilevel"/>
    <w:tmpl w:val="CCFA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D7552"/>
    <w:multiLevelType w:val="hybridMultilevel"/>
    <w:tmpl w:val="A73C51CE"/>
    <w:lvl w:ilvl="0" w:tplc="52749276">
      <w:start w:val="6"/>
      <w:numFmt w:val="upperRoman"/>
      <w:lvlText w:val="%1."/>
      <w:lvlJc w:val="left"/>
      <w:pPr>
        <w:tabs>
          <w:tab w:val="num" w:pos="1080"/>
        </w:tabs>
        <w:ind w:left="1080" w:hanging="720"/>
      </w:pPr>
      <w:rPr>
        <w:rFonts w:hint="default"/>
      </w:rPr>
    </w:lvl>
    <w:lvl w:ilvl="1" w:tplc="C374C1B2">
      <w:start w:val="1"/>
      <w:numFmt w:val="bullet"/>
      <w:pStyle w:val="List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766FC"/>
    <w:multiLevelType w:val="multilevel"/>
    <w:tmpl w:val="59E8A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76303"/>
    <w:multiLevelType w:val="multilevel"/>
    <w:tmpl w:val="7CD0B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4667E"/>
    <w:multiLevelType w:val="hybridMultilevel"/>
    <w:tmpl w:val="5F00DB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7675981"/>
    <w:multiLevelType w:val="hybridMultilevel"/>
    <w:tmpl w:val="F0E8855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E5D6E6E"/>
    <w:multiLevelType w:val="multilevel"/>
    <w:tmpl w:val="6DD03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02B50"/>
    <w:multiLevelType w:val="hybridMultilevel"/>
    <w:tmpl w:val="CF1E4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02DD4"/>
    <w:multiLevelType w:val="hybridMultilevel"/>
    <w:tmpl w:val="87FC6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C08ED"/>
    <w:multiLevelType w:val="multilevel"/>
    <w:tmpl w:val="5BD8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54A51"/>
    <w:multiLevelType w:val="multilevel"/>
    <w:tmpl w:val="B630F67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1" w15:restartNumberingAfterBreak="0">
    <w:nsid w:val="6F8E5F06"/>
    <w:multiLevelType w:val="hybridMultilevel"/>
    <w:tmpl w:val="7F8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C1FA7"/>
    <w:multiLevelType w:val="hybridMultilevel"/>
    <w:tmpl w:val="1144DE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8"/>
  </w:num>
  <w:num w:numId="2">
    <w:abstractNumId w:val="21"/>
  </w:num>
  <w:num w:numId="3">
    <w:abstractNumId w:val="3"/>
  </w:num>
  <w:num w:numId="4">
    <w:abstractNumId w:val="23"/>
  </w:num>
  <w:num w:numId="5">
    <w:abstractNumId w:val="1"/>
  </w:num>
  <w:num w:numId="6">
    <w:abstractNumId w:val="20"/>
  </w:num>
  <w:num w:numId="7">
    <w:abstractNumId w:val="29"/>
  </w:num>
  <w:num w:numId="8">
    <w:abstractNumId w:val="0"/>
  </w:num>
  <w:num w:numId="9">
    <w:abstractNumId w:val="26"/>
  </w:num>
  <w:num w:numId="10">
    <w:abstractNumId w:val="5"/>
  </w:num>
  <w:num w:numId="11">
    <w:abstractNumId w:val="19"/>
  </w:num>
  <w:num w:numId="12">
    <w:abstractNumId w:val="12"/>
  </w:num>
  <w:num w:numId="13">
    <w:abstractNumId w:val="8"/>
  </w:num>
  <w:num w:numId="14">
    <w:abstractNumId w:val="7"/>
  </w:num>
  <w:num w:numId="15">
    <w:abstractNumId w:val="22"/>
  </w:num>
  <w:num w:numId="16">
    <w:abstractNumId w:val="15"/>
  </w:num>
  <w:num w:numId="17">
    <w:abstractNumId w:val="9"/>
  </w:num>
  <w:num w:numId="18">
    <w:abstractNumId w:val="13"/>
  </w:num>
  <w:num w:numId="19">
    <w:abstractNumId w:val="17"/>
  </w:num>
  <w:num w:numId="20">
    <w:abstractNumId w:val="2"/>
  </w:num>
  <w:num w:numId="21">
    <w:abstractNumId w:val="16"/>
  </w:num>
  <w:num w:numId="22">
    <w:abstractNumId w:val="25"/>
  </w:num>
  <w:num w:numId="23">
    <w:abstractNumId w:val="6"/>
  </w:num>
  <w:num w:numId="24">
    <w:abstractNumId w:val="32"/>
  </w:num>
  <w:num w:numId="25">
    <w:abstractNumId w:val="24"/>
  </w:num>
  <w:num w:numId="26">
    <w:abstractNumId w:val="14"/>
  </w:num>
  <w:num w:numId="27">
    <w:abstractNumId w:val="10"/>
  </w:num>
  <w:num w:numId="28">
    <w:abstractNumId w:val="4"/>
  </w:num>
  <w:num w:numId="29">
    <w:abstractNumId w:val="27"/>
  </w:num>
  <w:num w:numId="30">
    <w:abstractNumId w:val="31"/>
  </w:num>
  <w:num w:numId="31">
    <w:abstractNumId w:val="11"/>
  </w:num>
  <w:num w:numId="32">
    <w:abstractNumId w:val="18"/>
  </w:num>
  <w:num w:numId="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F2"/>
    <w:rsid w:val="0000113E"/>
    <w:rsid w:val="0000285A"/>
    <w:rsid w:val="00004146"/>
    <w:rsid w:val="00012B21"/>
    <w:rsid w:val="00014473"/>
    <w:rsid w:val="00015BF7"/>
    <w:rsid w:val="00020232"/>
    <w:rsid w:val="00024369"/>
    <w:rsid w:val="00030385"/>
    <w:rsid w:val="00031F35"/>
    <w:rsid w:val="00034F6C"/>
    <w:rsid w:val="000417E6"/>
    <w:rsid w:val="00044B7F"/>
    <w:rsid w:val="0005512E"/>
    <w:rsid w:val="0006658B"/>
    <w:rsid w:val="00067730"/>
    <w:rsid w:val="000703AD"/>
    <w:rsid w:val="0007272F"/>
    <w:rsid w:val="0007418D"/>
    <w:rsid w:val="00076CAE"/>
    <w:rsid w:val="00077F36"/>
    <w:rsid w:val="000843F7"/>
    <w:rsid w:val="00090527"/>
    <w:rsid w:val="00091C51"/>
    <w:rsid w:val="000A3415"/>
    <w:rsid w:val="000A3AF8"/>
    <w:rsid w:val="000A4A43"/>
    <w:rsid w:val="000B08B4"/>
    <w:rsid w:val="000B48F5"/>
    <w:rsid w:val="000B62D4"/>
    <w:rsid w:val="000C1D78"/>
    <w:rsid w:val="000C1FDC"/>
    <w:rsid w:val="000C3A84"/>
    <w:rsid w:val="000C50E3"/>
    <w:rsid w:val="000C7ADD"/>
    <w:rsid w:val="000D0022"/>
    <w:rsid w:val="000D41BD"/>
    <w:rsid w:val="000D5670"/>
    <w:rsid w:val="000D5FC8"/>
    <w:rsid w:val="000D6F42"/>
    <w:rsid w:val="000E2831"/>
    <w:rsid w:val="000E2972"/>
    <w:rsid w:val="000E5528"/>
    <w:rsid w:val="000E5F5E"/>
    <w:rsid w:val="000F4A80"/>
    <w:rsid w:val="00103D47"/>
    <w:rsid w:val="00115D08"/>
    <w:rsid w:val="001203CD"/>
    <w:rsid w:val="00131CA8"/>
    <w:rsid w:val="00144DC7"/>
    <w:rsid w:val="00145F57"/>
    <w:rsid w:val="0014629A"/>
    <w:rsid w:val="00150460"/>
    <w:rsid w:val="00152C53"/>
    <w:rsid w:val="00167422"/>
    <w:rsid w:val="00167979"/>
    <w:rsid w:val="00171468"/>
    <w:rsid w:val="00173514"/>
    <w:rsid w:val="00187AEB"/>
    <w:rsid w:val="001A0385"/>
    <w:rsid w:val="001C2C38"/>
    <w:rsid w:val="001C5D8F"/>
    <w:rsid w:val="001D3B1E"/>
    <w:rsid w:val="001D4B40"/>
    <w:rsid w:val="001D5034"/>
    <w:rsid w:val="001D7A4A"/>
    <w:rsid w:val="001E09E0"/>
    <w:rsid w:val="001E2D84"/>
    <w:rsid w:val="001E49C4"/>
    <w:rsid w:val="001E74D7"/>
    <w:rsid w:val="0020615E"/>
    <w:rsid w:val="002066BD"/>
    <w:rsid w:val="00206F60"/>
    <w:rsid w:val="00207E75"/>
    <w:rsid w:val="002132FB"/>
    <w:rsid w:val="002158A9"/>
    <w:rsid w:val="00225747"/>
    <w:rsid w:val="00225851"/>
    <w:rsid w:val="002272DD"/>
    <w:rsid w:val="00227EFF"/>
    <w:rsid w:val="002332E7"/>
    <w:rsid w:val="002367C7"/>
    <w:rsid w:val="00236FAB"/>
    <w:rsid w:val="00237A3D"/>
    <w:rsid w:val="00240EAB"/>
    <w:rsid w:val="002415A9"/>
    <w:rsid w:val="00241ED2"/>
    <w:rsid w:val="00245F92"/>
    <w:rsid w:val="00260842"/>
    <w:rsid w:val="00267FD8"/>
    <w:rsid w:val="0027639B"/>
    <w:rsid w:val="002767F7"/>
    <w:rsid w:val="0028131C"/>
    <w:rsid w:val="00284E86"/>
    <w:rsid w:val="00285895"/>
    <w:rsid w:val="00297DC6"/>
    <w:rsid w:val="002A1825"/>
    <w:rsid w:val="002A5316"/>
    <w:rsid w:val="002A57A9"/>
    <w:rsid w:val="002A7B7F"/>
    <w:rsid w:val="002B1D38"/>
    <w:rsid w:val="002B22B7"/>
    <w:rsid w:val="002B46FC"/>
    <w:rsid w:val="002C1A8F"/>
    <w:rsid w:val="002C25AA"/>
    <w:rsid w:val="002D1B57"/>
    <w:rsid w:val="002D22BF"/>
    <w:rsid w:val="002D4A29"/>
    <w:rsid w:val="002D4DC0"/>
    <w:rsid w:val="002D6074"/>
    <w:rsid w:val="002E284B"/>
    <w:rsid w:val="002E409A"/>
    <w:rsid w:val="002F7B0F"/>
    <w:rsid w:val="00301F70"/>
    <w:rsid w:val="00304DAB"/>
    <w:rsid w:val="00306DEA"/>
    <w:rsid w:val="00312EDA"/>
    <w:rsid w:val="003135AC"/>
    <w:rsid w:val="003207F8"/>
    <w:rsid w:val="003211D6"/>
    <w:rsid w:val="00323A13"/>
    <w:rsid w:val="00331C1E"/>
    <w:rsid w:val="00332F77"/>
    <w:rsid w:val="00336768"/>
    <w:rsid w:val="0034044B"/>
    <w:rsid w:val="00344A47"/>
    <w:rsid w:val="00350582"/>
    <w:rsid w:val="0036069A"/>
    <w:rsid w:val="003655FF"/>
    <w:rsid w:val="003733BD"/>
    <w:rsid w:val="00380F35"/>
    <w:rsid w:val="00383133"/>
    <w:rsid w:val="00384025"/>
    <w:rsid w:val="003851F2"/>
    <w:rsid w:val="00385E93"/>
    <w:rsid w:val="00387079"/>
    <w:rsid w:val="00387E75"/>
    <w:rsid w:val="00392B1D"/>
    <w:rsid w:val="00392DF5"/>
    <w:rsid w:val="00394B18"/>
    <w:rsid w:val="003A00A8"/>
    <w:rsid w:val="003A2EEA"/>
    <w:rsid w:val="003B3470"/>
    <w:rsid w:val="003C02AA"/>
    <w:rsid w:val="003C0FA3"/>
    <w:rsid w:val="003C2868"/>
    <w:rsid w:val="003D02D0"/>
    <w:rsid w:val="003D0783"/>
    <w:rsid w:val="003D09A8"/>
    <w:rsid w:val="003D22FB"/>
    <w:rsid w:val="003D2DEB"/>
    <w:rsid w:val="003D5EFC"/>
    <w:rsid w:val="003D78EC"/>
    <w:rsid w:val="003F19AF"/>
    <w:rsid w:val="003F2BC6"/>
    <w:rsid w:val="003F31A4"/>
    <w:rsid w:val="00404F39"/>
    <w:rsid w:val="00406744"/>
    <w:rsid w:val="004124ED"/>
    <w:rsid w:val="00420B0A"/>
    <w:rsid w:val="00421C5B"/>
    <w:rsid w:val="004242FD"/>
    <w:rsid w:val="00424D07"/>
    <w:rsid w:val="00431DC4"/>
    <w:rsid w:val="00433E4A"/>
    <w:rsid w:val="00435038"/>
    <w:rsid w:val="00435F7C"/>
    <w:rsid w:val="00436374"/>
    <w:rsid w:val="00437F07"/>
    <w:rsid w:val="004429FB"/>
    <w:rsid w:val="00443CF1"/>
    <w:rsid w:val="00444B63"/>
    <w:rsid w:val="00444D5B"/>
    <w:rsid w:val="00445E6E"/>
    <w:rsid w:val="00446191"/>
    <w:rsid w:val="00446B96"/>
    <w:rsid w:val="00451800"/>
    <w:rsid w:val="0045359F"/>
    <w:rsid w:val="00454EA1"/>
    <w:rsid w:val="00462019"/>
    <w:rsid w:val="00462718"/>
    <w:rsid w:val="0046357A"/>
    <w:rsid w:val="00473CCB"/>
    <w:rsid w:val="004846BF"/>
    <w:rsid w:val="00486362"/>
    <w:rsid w:val="00494D8D"/>
    <w:rsid w:val="00495B64"/>
    <w:rsid w:val="00496E45"/>
    <w:rsid w:val="004A74BC"/>
    <w:rsid w:val="004B06EE"/>
    <w:rsid w:val="004B1691"/>
    <w:rsid w:val="004B3C95"/>
    <w:rsid w:val="004B4611"/>
    <w:rsid w:val="004C43CC"/>
    <w:rsid w:val="004C4420"/>
    <w:rsid w:val="004C6AB6"/>
    <w:rsid w:val="004C74F1"/>
    <w:rsid w:val="004C784D"/>
    <w:rsid w:val="004E2321"/>
    <w:rsid w:val="004E29AA"/>
    <w:rsid w:val="004E3538"/>
    <w:rsid w:val="004E426C"/>
    <w:rsid w:val="004E59F0"/>
    <w:rsid w:val="004F187A"/>
    <w:rsid w:val="004F2CA8"/>
    <w:rsid w:val="004F3991"/>
    <w:rsid w:val="004F5E52"/>
    <w:rsid w:val="00500920"/>
    <w:rsid w:val="005038EA"/>
    <w:rsid w:val="0050533F"/>
    <w:rsid w:val="005056CF"/>
    <w:rsid w:val="005078F6"/>
    <w:rsid w:val="0051427B"/>
    <w:rsid w:val="005145DC"/>
    <w:rsid w:val="005153A0"/>
    <w:rsid w:val="00516934"/>
    <w:rsid w:val="00522C16"/>
    <w:rsid w:val="00525FEB"/>
    <w:rsid w:val="0053736D"/>
    <w:rsid w:val="00547DCC"/>
    <w:rsid w:val="00552DB3"/>
    <w:rsid w:val="005554F1"/>
    <w:rsid w:val="005679AD"/>
    <w:rsid w:val="00567CE9"/>
    <w:rsid w:val="005730C4"/>
    <w:rsid w:val="00574995"/>
    <w:rsid w:val="00575E8C"/>
    <w:rsid w:val="0057743F"/>
    <w:rsid w:val="00591172"/>
    <w:rsid w:val="005919C2"/>
    <w:rsid w:val="00593E6C"/>
    <w:rsid w:val="00595B4F"/>
    <w:rsid w:val="00596424"/>
    <w:rsid w:val="00597F9E"/>
    <w:rsid w:val="005A0C38"/>
    <w:rsid w:val="005A1AB2"/>
    <w:rsid w:val="005A303B"/>
    <w:rsid w:val="005B1379"/>
    <w:rsid w:val="005B1D56"/>
    <w:rsid w:val="005B207E"/>
    <w:rsid w:val="005C0B62"/>
    <w:rsid w:val="005C3CAF"/>
    <w:rsid w:val="005D197E"/>
    <w:rsid w:val="005D39E7"/>
    <w:rsid w:val="005D46E4"/>
    <w:rsid w:val="005D7F95"/>
    <w:rsid w:val="005E1CE0"/>
    <w:rsid w:val="005E6E58"/>
    <w:rsid w:val="005F59C5"/>
    <w:rsid w:val="00611012"/>
    <w:rsid w:val="00616C3F"/>
    <w:rsid w:val="00632746"/>
    <w:rsid w:val="00635FE6"/>
    <w:rsid w:val="006407E2"/>
    <w:rsid w:val="006430D4"/>
    <w:rsid w:val="006451B2"/>
    <w:rsid w:val="00647F4F"/>
    <w:rsid w:val="00651216"/>
    <w:rsid w:val="00660E5F"/>
    <w:rsid w:val="0066144F"/>
    <w:rsid w:val="00664ACC"/>
    <w:rsid w:val="00665C44"/>
    <w:rsid w:val="00666C27"/>
    <w:rsid w:val="00672F6C"/>
    <w:rsid w:val="00681ACD"/>
    <w:rsid w:val="006821B2"/>
    <w:rsid w:val="006925A9"/>
    <w:rsid w:val="00692969"/>
    <w:rsid w:val="006943B9"/>
    <w:rsid w:val="00695EA7"/>
    <w:rsid w:val="006A2D8B"/>
    <w:rsid w:val="006A3FCB"/>
    <w:rsid w:val="006A4BA1"/>
    <w:rsid w:val="006B5C13"/>
    <w:rsid w:val="006B75DC"/>
    <w:rsid w:val="006C12C3"/>
    <w:rsid w:val="006C38E8"/>
    <w:rsid w:val="006C3D57"/>
    <w:rsid w:val="006C6883"/>
    <w:rsid w:val="006D0E78"/>
    <w:rsid w:val="006D3976"/>
    <w:rsid w:val="006D3F39"/>
    <w:rsid w:val="006D68B3"/>
    <w:rsid w:val="006E021C"/>
    <w:rsid w:val="006E02C8"/>
    <w:rsid w:val="006E0E53"/>
    <w:rsid w:val="006F7AEF"/>
    <w:rsid w:val="00700130"/>
    <w:rsid w:val="00707AED"/>
    <w:rsid w:val="00711DB6"/>
    <w:rsid w:val="007124F9"/>
    <w:rsid w:val="007163FD"/>
    <w:rsid w:val="0072061D"/>
    <w:rsid w:val="00724187"/>
    <w:rsid w:val="007334D7"/>
    <w:rsid w:val="007339F6"/>
    <w:rsid w:val="00733DCB"/>
    <w:rsid w:val="00736309"/>
    <w:rsid w:val="007428DC"/>
    <w:rsid w:val="00745C53"/>
    <w:rsid w:val="007463F7"/>
    <w:rsid w:val="007532E5"/>
    <w:rsid w:val="007534CC"/>
    <w:rsid w:val="0075598C"/>
    <w:rsid w:val="00760E07"/>
    <w:rsid w:val="00763A20"/>
    <w:rsid w:val="00766405"/>
    <w:rsid w:val="00766D8C"/>
    <w:rsid w:val="007727B2"/>
    <w:rsid w:val="00772C8F"/>
    <w:rsid w:val="00777A8E"/>
    <w:rsid w:val="007802F9"/>
    <w:rsid w:val="00781F2C"/>
    <w:rsid w:val="007823D0"/>
    <w:rsid w:val="00783301"/>
    <w:rsid w:val="00783644"/>
    <w:rsid w:val="00791DE4"/>
    <w:rsid w:val="00792997"/>
    <w:rsid w:val="00794D92"/>
    <w:rsid w:val="00794E90"/>
    <w:rsid w:val="00795223"/>
    <w:rsid w:val="007B2037"/>
    <w:rsid w:val="007B3D24"/>
    <w:rsid w:val="007B499A"/>
    <w:rsid w:val="007B5D34"/>
    <w:rsid w:val="007B74F7"/>
    <w:rsid w:val="007C1F4B"/>
    <w:rsid w:val="007C2907"/>
    <w:rsid w:val="007C57F3"/>
    <w:rsid w:val="007C643F"/>
    <w:rsid w:val="007D5B81"/>
    <w:rsid w:val="007E15CB"/>
    <w:rsid w:val="007E167B"/>
    <w:rsid w:val="007E2427"/>
    <w:rsid w:val="007E5B86"/>
    <w:rsid w:val="007E6AB6"/>
    <w:rsid w:val="007F3B39"/>
    <w:rsid w:val="007F5D6D"/>
    <w:rsid w:val="008037D9"/>
    <w:rsid w:val="008110CC"/>
    <w:rsid w:val="0081213E"/>
    <w:rsid w:val="00812621"/>
    <w:rsid w:val="00823A28"/>
    <w:rsid w:val="00830A0D"/>
    <w:rsid w:val="008323C2"/>
    <w:rsid w:val="00840915"/>
    <w:rsid w:val="008535C1"/>
    <w:rsid w:val="00863C7C"/>
    <w:rsid w:val="0086754C"/>
    <w:rsid w:val="00875959"/>
    <w:rsid w:val="00881D65"/>
    <w:rsid w:val="008821E9"/>
    <w:rsid w:val="00886758"/>
    <w:rsid w:val="00886FA0"/>
    <w:rsid w:val="00892D3B"/>
    <w:rsid w:val="0089348F"/>
    <w:rsid w:val="008976E4"/>
    <w:rsid w:val="008A1F2C"/>
    <w:rsid w:val="008A235D"/>
    <w:rsid w:val="008A4FF2"/>
    <w:rsid w:val="008A55B8"/>
    <w:rsid w:val="008B6D03"/>
    <w:rsid w:val="008B7DC1"/>
    <w:rsid w:val="008C2512"/>
    <w:rsid w:val="008C559F"/>
    <w:rsid w:val="008C64C3"/>
    <w:rsid w:val="008D09CA"/>
    <w:rsid w:val="008D4063"/>
    <w:rsid w:val="008D4F40"/>
    <w:rsid w:val="008E5B99"/>
    <w:rsid w:val="0090332E"/>
    <w:rsid w:val="00905C8A"/>
    <w:rsid w:val="00912536"/>
    <w:rsid w:val="009142CA"/>
    <w:rsid w:val="00927CC8"/>
    <w:rsid w:val="0093028B"/>
    <w:rsid w:val="00944E22"/>
    <w:rsid w:val="0094722F"/>
    <w:rsid w:val="009474B2"/>
    <w:rsid w:val="0095094E"/>
    <w:rsid w:val="00954F0C"/>
    <w:rsid w:val="00956531"/>
    <w:rsid w:val="00961017"/>
    <w:rsid w:val="009627B0"/>
    <w:rsid w:val="009636D2"/>
    <w:rsid w:val="00966886"/>
    <w:rsid w:val="00974E18"/>
    <w:rsid w:val="00994544"/>
    <w:rsid w:val="009A04C6"/>
    <w:rsid w:val="009A2814"/>
    <w:rsid w:val="009A4580"/>
    <w:rsid w:val="009B7A2F"/>
    <w:rsid w:val="009C02EC"/>
    <w:rsid w:val="009C0E90"/>
    <w:rsid w:val="009C6444"/>
    <w:rsid w:val="009C6C37"/>
    <w:rsid w:val="009D0A04"/>
    <w:rsid w:val="009D20D0"/>
    <w:rsid w:val="009D4EFE"/>
    <w:rsid w:val="009E22A5"/>
    <w:rsid w:val="009E3208"/>
    <w:rsid w:val="009E336D"/>
    <w:rsid w:val="009E5817"/>
    <w:rsid w:val="009E615E"/>
    <w:rsid w:val="009F754F"/>
    <w:rsid w:val="00A01DB1"/>
    <w:rsid w:val="00A03831"/>
    <w:rsid w:val="00A038C4"/>
    <w:rsid w:val="00A077B3"/>
    <w:rsid w:val="00A10546"/>
    <w:rsid w:val="00A14E41"/>
    <w:rsid w:val="00A21A0F"/>
    <w:rsid w:val="00A273F6"/>
    <w:rsid w:val="00A31F70"/>
    <w:rsid w:val="00A32330"/>
    <w:rsid w:val="00A32E01"/>
    <w:rsid w:val="00A34A99"/>
    <w:rsid w:val="00A35F88"/>
    <w:rsid w:val="00A44555"/>
    <w:rsid w:val="00A47BCD"/>
    <w:rsid w:val="00A60225"/>
    <w:rsid w:val="00A64B6D"/>
    <w:rsid w:val="00A66ED3"/>
    <w:rsid w:val="00A738C7"/>
    <w:rsid w:val="00A754DE"/>
    <w:rsid w:val="00A7635E"/>
    <w:rsid w:val="00A81CFD"/>
    <w:rsid w:val="00A83429"/>
    <w:rsid w:val="00A83F17"/>
    <w:rsid w:val="00A84FB5"/>
    <w:rsid w:val="00A8507C"/>
    <w:rsid w:val="00A85872"/>
    <w:rsid w:val="00A85AFF"/>
    <w:rsid w:val="00A8622D"/>
    <w:rsid w:val="00A91582"/>
    <w:rsid w:val="00A92ADE"/>
    <w:rsid w:val="00A9520E"/>
    <w:rsid w:val="00A96814"/>
    <w:rsid w:val="00AB321F"/>
    <w:rsid w:val="00AB4F82"/>
    <w:rsid w:val="00AB6ED8"/>
    <w:rsid w:val="00AC212D"/>
    <w:rsid w:val="00AC2385"/>
    <w:rsid w:val="00AC75A8"/>
    <w:rsid w:val="00AC76D4"/>
    <w:rsid w:val="00AD7F95"/>
    <w:rsid w:val="00AE0916"/>
    <w:rsid w:val="00AE0CCC"/>
    <w:rsid w:val="00AE13AE"/>
    <w:rsid w:val="00AE24F9"/>
    <w:rsid w:val="00AE2B78"/>
    <w:rsid w:val="00AF12AE"/>
    <w:rsid w:val="00AF3FDF"/>
    <w:rsid w:val="00AF42BF"/>
    <w:rsid w:val="00B00E98"/>
    <w:rsid w:val="00B04F27"/>
    <w:rsid w:val="00B11638"/>
    <w:rsid w:val="00B15464"/>
    <w:rsid w:val="00B1757B"/>
    <w:rsid w:val="00B25878"/>
    <w:rsid w:val="00B25E81"/>
    <w:rsid w:val="00B25F13"/>
    <w:rsid w:val="00B27B1D"/>
    <w:rsid w:val="00B324D9"/>
    <w:rsid w:val="00B32CC2"/>
    <w:rsid w:val="00B33256"/>
    <w:rsid w:val="00B34CC6"/>
    <w:rsid w:val="00B532FF"/>
    <w:rsid w:val="00B55982"/>
    <w:rsid w:val="00B646CD"/>
    <w:rsid w:val="00B650B9"/>
    <w:rsid w:val="00B709CD"/>
    <w:rsid w:val="00B70F3B"/>
    <w:rsid w:val="00B737B6"/>
    <w:rsid w:val="00B73A6A"/>
    <w:rsid w:val="00B752F2"/>
    <w:rsid w:val="00B76D4D"/>
    <w:rsid w:val="00B87356"/>
    <w:rsid w:val="00B90BE7"/>
    <w:rsid w:val="00B92709"/>
    <w:rsid w:val="00B9273B"/>
    <w:rsid w:val="00BA3904"/>
    <w:rsid w:val="00BA6BE2"/>
    <w:rsid w:val="00BA6E96"/>
    <w:rsid w:val="00BB0529"/>
    <w:rsid w:val="00BB3055"/>
    <w:rsid w:val="00BC126D"/>
    <w:rsid w:val="00BC3D62"/>
    <w:rsid w:val="00BC660F"/>
    <w:rsid w:val="00BD189A"/>
    <w:rsid w:val="00BD523B"/>
    <w:rsid w:val="00BD68B7"/>
    <w:rsid w:val="00BE3E58"/>
    <w:rsid w:val="00BE68C0"/>
    <w:rsid w:val="00BE7D28"/>
    <w:rsid w:val="00BF2344"/>
    <w:rsid w:val="00BF4FA5"/>
    <w:rsid w:val="00C01F23"/>
    <w:rsid w:val="00C02E2F"/>
    <w:rsid w:val="00C06502"/>
    <w:rsid w:val="00C07AF7"/>
    <w:rsid w:val="00C10C87"/>
    <w:rsid w:val="00C12657"/>
    <w:rsid w:val="00C12AFF"/>
    <w:rsid w:val="00C12BDA"/>
    <w:rsid w:val="00C13AF0"/>
    <w:rsid w:val="00C13FEC"/>
    <w:rsid w:val="00C15EF8"/>
    <w:rsid w:val="00C222F6"/>
    <w:rsid w:val="00C2296E"/>
    <w:rsid w:val="00C26460"/>
    <w:rsid w:val="00C332E7"/>
    <w:rsid w:val="00C4565E"/>
    <w:rsid w:val="00C45708"/>
    <w:rsid w:val="00C55131"/>
    <w:rsid w:val="00C555B5"/>
    <w:rsid w:val="00C56A53"/>
    <w:rsid w:val="00C61DC8"/>
    <w:rsid w:val="00C62CF4"/>
    <w:rsid w:val="00C6439C"/>
    <w:rsid w:val="00C65DD4"/>
    <w:rsid w:val="00C85DEA"/>
    <w:rsid w:val="00CA1D59"/>
    <w:rsid w:val="00CA201E"/>
    <w:rsid w:val="00CA40EE"/>
    <w:rsid w:val="00CA44B0"/>
    <w:rsid w:val="00CA5A67"/>
    <w:rsid w:val="00CB010C"/>
    <w:rsid w:val="00CB71D9"/>
    <w:rsid w:val="00CB7C9E"/>
    <w:rsid w:val="00CC0FE7"/>
    <w:rsid w:val="00CC424C"/>
    <w:rsid w:val="00CC7008"/>
    <w:rsid w:val="00CD0A04"/>
    <w:rsid w:val="00CE4221"/>
    <w:rsid w:val="00CF26AA"/>
    <w:rsid w:val="00CF3357"/>
    <w:rsid w:val="00CF3CE3"/>
    <w:rsid w:val="00CF6F34"/>
    <w:rsid w:val="00D038E1"/>
    <w:rsid w:val="00D10053"/>
    <w:rsid w:val="00D12753"/>
    <w:rsid w:val="00D14DAE"/>
    <w:rsid w:val="00D219CF"/>
    <w:rsid w:val="00D42C6F"/>
    <w:rsid w:val="00D43738"/>
    <w:rsid w:val="00D50784"/>
    <w:rsid w:val="00D53425"/>
    <w:rsid w:val="00D53F4A"/>
    <w:rsid w:val="00D559A9"/>
    <w:rsid w:val="00D57EDD"/>
    <w:rsid w:val="00D62EA9"/>
    <w:rsid w:val="00D63D6B"/>
    <w:rsid w:val="00D6731D"/>
    <w:rsid w:val="00D70C95"/>
    <w:rsid w:val="00D71EE0"/>
    <w:rsid w:val="00D73A7E"/>
    <w:rsid w:val="00D82380"/>
    <w:rsid w:val="00D846B2"/>
    <w:rsid w:val="00D93762"/>
    <w:rsid w:val="00D96DEF"/>
    <w:rsid w:val="00D97F3B"/>
    <w:rsid w:val="00DA0C8C"/>
    <w:rsid w:val="00DA13E4"/>
    <w:rsid w:val="00DA3471"/>
    <w:rsid w:val="00DA442A"/>
    <w:rsid w:val="00DA4853"/>
    <w:rsid w:val="00DA5D49"/>
    <w:rsid w:val="00DA6037"/>
    <w:rsid w:val="00DA6B6B"/>
    <w:rsid w:val="00DB4707"/>
    <w:rsid w:val="00DB7849"/>
    <w:rsid w:val="00DC1D8D"/>
    <w:rsid w:val="00DC2F7B"/>
    <w:rsid w:val="00DC5A29"/>
    <w:rsid w:val="00DD1993"/>
    <w:rsid w:val="00DD47DC"/>
    <w:rsid w:val="00DD655A"/>
    <w:rsid w:val="00DD6E29"/>
    <w:rsid w:val="00DD730E"/>
    <w:rsid w:val="00DE097C"/>
    <w:rsid w:val="00DE164A"/>
    <w:rsid w:val="00DE19C1"/>
    <w:rsid w:val="00DE60A2"/>
    <w:rsid w:val="00DF28DD"/>
    <w:rsid w:val="00DF4828"/>
    <w:rsid w:val="00E023A4"/>
    <w:rsid w:val="00E046BB"/>
    <w:rsid w:val="00E06678"/>
    <w:rsid w:val="00E162C6"/>
    <w:rsid w:val="00E20E5E"/>
    <w:rsid w:val="00E24465"/>
    <w:rsid w:val="00E24A6C"/>
    <w:rsid w:val="00E26322"/>
    <w:rsid w:val="00E30DDC"/>
    <w:rsid w:val="00E31C94"/>
    <w:rsid w:val="00E3398F"/>
    <w:rsid w:val="00E438A0"/>
    <w:rsid w:val="00E44AF5"/>
    <w:rsid w:val="00E44D2E"/>
    <w:rsid w:val="00E47037"/>
    <w:rsid w:val="00E52030"/>
    <w:rsid w:val="00E556AD"/>
    <w:rsid w:val="00E55DF4"/>
    <w:rsid w:val="00E672F9"/>
    <w:rsid w:val="00E71123"/>
    <w:rsid w:val="00E712C4"/>
    <w:rsid w:val="00E7350D"/>
    <w:rsid w:val="00E73D7B"/>
    <w:rsid w:val="00E755B8"/>
    <w:rsid w:val="00E80476"/>
    <w:rsid w:val="00E924B1"/>
    <w:rsid w:val="00E97BCE"/>
    <w:rsid w:val="00E97FE8"/>
    <w:rsid w:val="00EA025A"/>
    <w:rsid w:val="00EA0FB9"/>
    <w:rsid w:val="00EA28D1"/>
    <w:rsid w:val="00EB3FC1"/>
    <w:rsid w:val="00EB65F6"/>
    <w:rsid w:val="00EB771F"/>
    <w:rsid w:val="00EC3356"/>
    <w:rsid w:val="00EC7050"/>
    <w:rsid w:val="00EC785C"/>
    <w:rsid w:val="00ED3119"/>
    <w:rsid w:val="00ED40AF"/>
    <w:rsid w:val="00ED7E95"/>
    <w:rsid w:val="00EE40D0"/>
    <w:rsid w:val="00EE71FF"/>
    <w:rsid w:val="00EF1977"/>
    <w:rsid w:val="00EF3872"/>
    <w:rsid w:val="00EF3A95"/>
    <w:rsid w:val="00EF5848"/>
    <w:rsid w:val="00EF5A2D"/>
    <w:rsid w:val="00F021AF"/>
    <w:rsid w:val="00F02492"/>
    <w:rsid w:val="00F03A96"/>
    <w:rsid w:val="00F04D6A"/>
    <w:rsid w:val="00F05EA5"/>
    <w:rsid w:val="00F10184"/>
    <w:rsid w:val="00F101C5"/>
    <w:rsid w:val="00F23806"/>
    <w:rsid w:val="00F32D0F"/>
    <w:rsid w:val="00F57DDE"/>
    <w:rsid w:val="00F57ED8"/>
    <w:rsid w:val="00F60439"/>
    <w:rsid w:val="00F66520"/>
    <w:rsid w:val="00F713E1"/>
    <w:rsid w:val="00F71689"/>
    <w:rsid w:val="00F71B64"/>
    <w:rsid w:val="00F763FC"/>
    <w:rsid w:val="00F80912"/>
    <w:rsid w:val="00F80C0C"/>
    <w:rsid w:val="00F812D4"/>
    <w:rsid w:val="00F82C39"/>
    <w:rsid w:val="00F82C41"/>
    <w:rsid w:val="00F840FE"/>
    <w:rsid w:val="00F86267"/>
    <w:rsid w:val="00F9250F"/>
    <w:rsid w:val="00F9331C"/>
    <w:rsid w:val="00FA10C0"/>
    <w:rsid w:val="00FA1599"/>
    <w:rsid w:val="00FA43D7"/>
    <w:rsid w:val="00FA509B"/>
    <w:rsid w:val="00FA75CA"/>
    <w:rsid w:val="00FB45B7"/>
    <w:rsid w:val="00FB45C2"/>
    <w:rsid w:val="00FC0C86"/>
    <w:rsid w:val="00FC2360"/>
    <w:rsid w:val="00FC4B7A"/>
    <w:rsid w:val="00FC4C79"/>
    <w:rsid w:val="00FD14B8"/>
    <w:rsid w:val="00FD36A3"/>
    <w:rsid w:val="00FE3764"/>
    <w:rsid w:val="00FE39A6"/>
    <w:rsid w:val="00FE48D3"/>
    <w:rsid w:val="00FE7D5A"/>
    <w:rsid w:val="00FF2D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AEE599"/>
  <w15:chartTrackingRefBased/>
  <w15:docId w15:val="{B25DE87F-C565-40AA-A7CB-1A86106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C7"/>
    <w:pPr>
      <w:spacing w:after="200" w:line="276" w:lineRule="auto"/>
    </w:pPr>
    <w:rPr>
      <w:rFonts w:eastAsiaTheme="minorEastAsia"/>
    </w:rPr>
  </w:style>
  <w:style w:type="paragraph" w:styleId="Heading1">
    <w:name w:val="heading 1"/>
    <w:basedOn w:val="Normal"/>
    <w:next w:val="Normal"/>
    <w:link w:val="Heading1Char"/>
    <w:uiPriority w:val="9"/>
    <w:qFormat/>
    <w:rsid w:val="00927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rsid w:val="00927CC8"/>
    <w:pPr>
      <w:keepNext/>
      <w:pBdr>
        <w:top w:val="nil"/>
        <w:left w:val="nil"/>
        <w:bottom w:val="nil"/>
        <w:right w:val="nil"/>
        <w:between w:val="nil"/>
        <w:bar w:val="nil"/>
      </w:pBdr>
      <w:spacing w:after="0" w:line="240" w:lineRule="atLeast"/>
      <w:outlineLvl w:val="1"/>
    </w:pPr>
    <w:rPr>
      <w:rFonts w:ascii="Arial" w:eastAsia="Arial Unicode MS" w:hAnsi="Arial" w:cs="Arial Unicode MS"/>
      <w:b/>
      <w:bCs/>
      <w:color w:val="000000"/>
      <w:sz w:val="20"/>
      <w:szCs w:val="20"/>
      <w:u w:val="single" w:color="000000"/>
      <w:bdr w:val="nil"/>
    </w:rPr>
  </w:style>
  <w:style w:type="paragraph" w:styleId="Heading3">
    <w:name w:val="heading 3"/>
    <w:basedOn w:val="Normal"/>
    <w:next w:val="Normal"/>
    <w:link w:val="Heading3Char"/>
    <w:uiPriority w:val="9"/>
    <w:semiHidden/>
    <w:unhideWhenUsed/>
    <w:qFormat/>
    <w:rsid w:val="00927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2F2"/>
  </w:style>
  <w:style w:type="paragraph" w:styleId="Footer">
    <w:name w:val="footer"/>
    <w:basedOn w:val="Normal"/>
    <w:link w:val="FooterChar"/>
    <w:uiPriority w:val="99"/>
    <w:unhideWhenUsed/>
    <w:rsid w:val="00B7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2F2"/>
  </w:style>
  <w:style w:type="character" w:styleId="Hyperlink">
    <w:name w:val="Hyperlink"/>
    <w:basedOn w:val="DefaultParagraphFont"/>
    <w:uiPriority w:val="99"/>
    <w:unhideWhenUsed/>
    <w:rsid w:val="00B752F2"/>
    <w:rPr>
      <w:color w:val="0563C1" w:themeColor="hyperlink"/>
      <w:u w:val="single"/>
    </w:rPr>
  </w:style>
  <w:style w:type="paragraph" w:styleId="BalloonText">
    <w:name w:val="Balloon Text"/>
    <w:basedOn w:val="Normal"/>
    <w:link w:val="BalloonTextChar"/>
    <w:uiPriority w:val="99"/>
    <w:semiHidden/>
    <w:unhideWhenUsed/>
    <w:rsid w:val="0052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16"/>
    <w:rPr>
      <w:rFonts w:ascii="Segoe UI" w:hAnsi="Segoe UI" w:cs="Segoe UI"/>
      <w:sz w:val="18"/>
      <w:szCs w:val="18"/>
    </w:rPr>
  </w:style>
  <w:style w:type="paragraph" w:styleId="ListParagraph">
    <w:name w:val="List Paragraph"/>
    <w:aliases w:val="List Paragraph1,List Paragraph Char Char,Normal Sentence,Colorful List - Accent 11,Number_1,new,SGLText List Paragraph,List Paragraph2,List Paragraph11,ListPar1,List Paragraph21,lp1,list1,b1 + Justified,FooterText,numbered,Equipment"/>
    <w:basedOn w:val="Normal"/>
    <w:link w:val="ListParagraphChar"/>
    <w:uiPriority w:val="34"/>
    <w:qFormat/>
    <w:rsid w:val="00F32D0F"/>
    <w:pPr>
      <w:ind w:left="720"/>
      <w:contextualSpacing/>
    </w:pPr>
  </w:style>
  <w:style w:type="character" w:customStyle="1" w:styleId="ListParagraphChar">
    <w:name w:val="List Paragraph Char"/>
    <w:aliases w:val="List Paragraph1 Char,List Paragraph Char Char Char,Normal Sentence Char,Colorful List - Accent 11 Char,Number_1 Char,new Char,SGLText List Paragraph Char,List Paragraph2 Char,List Paragraph11 Char,ListPar1 Char,List Paragraph21 Char"/>
    <w:link w:val="ListParagraph"/>
    <w:uiPriority w:val="34"/>
    <w:qFormat/>
    <w:rsid w:val="00F32D0F"/>
    <w:rPr>
      <w:rFonts w:eastAsiaTheme="minorEastAsia"/>
    </w:rPr>
  </w:style>
  <w:style w:type="paragraph" w:customStyle="1" w:styleId="ContactInfo">
    <w:name w:val="Contact Info"/>
    <w:basedOn w:val="Normal"/>
    <w:uiPriority w:val="2"/>
    <w:rsid w:val="00F32D0F"/>
    <w:pPr>
      <w:spacing w:after="480" w:line="288" w:lineRule="auto"/>
      <w:contextualSpacing/>
    </w:pPr>
    <w:rPr>
      <w:color w:val="595959" w:themeColor="text1" w:themeTint="A6"/>
      <w:sz w:val="19"/>
      <w:szCs w:val="19"/>
    </w:rPr>
  </w:style>
  <w:style w:type="table" w:styleId="TableGrid">
    <w:name w:val="Table Grid"/>
    <w:basedOn w:val="TableNormal"/>
    <w:uiPriority w:val="39"/>
    <w:rsid w:val="00F32D0F"/>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pane-link">
    <w:name w:val="widget-pane-link"/>
    <w:basedOn w:val="DefaultParagraphFont"/>
    <w:rsid w:val="00EB771F"/>
  </w:style>
  <w:style w:type="character" w:styleId="Emphasis">
    <w:name w:val="Emphasis"/>
    <w:basedOn w:val="DefaultParagraphFont"/>
    <w:uiPriority w:val="20"/>
    <w:qFormat/>
    <w:rsid w:val="00B76D4D"/>
    <w:rPr>
      <w:i/>
      <w:iCs/>
    </w:rPr>
  </w:style>
  <w:style w:type="paragraph" w:styleId="NormalWeb">
    <w:name w:val="Normal (Web)"/>
    <w:basedOn w:val="Normal"/>
    <w:uiPriority w:val="99"/>
    <w:unhideWhenUsed/>
    <w:rsid w:val="00E712C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5359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359F"/>
    <w:rPr>
      <w:rFonts w:ascii="Times New Roman" w:eastAsia="Times New Roman" w:hAnsi="Times New Roman" w:cs="Times New Roman"/>
      <w:sz w:val="24"/>
      <w:szCs w:val="24"/>
    </w:rPr>
  </w:style>
  <w:style w:type="character" w:styleId="Strong">
    <w:name w:val="Strong"/>
    <w:basedOn w:val="DefaultParagraphFont"/>
    <w:qFormat/>
    <w:rsid w:val="0045359F"/>
    <w:rPr>
      <w:b/>
      <w:bCs/>
    </w:rPr>
  </w:style>
  <w:style w:type="character" w:customStyle="1" w:styleId="Heading2Char">
    <w:name w:val="Heading 2 Char"/>
    <w:basedOn w:val="DefaultParagraphFont"/>
    <w:link w:val="Heading2"/>
    <w:rsid w:val="00927CC8"/>
    <w:rPr>
      <w:rFonts w:ascii="Arial" w:eastAsia="Arial Unicode MS" w:hAnsi="Arial" w:cs="Arial Unicode MS"/>
      <w:b/>
      <w:bCs/>
      <w:color w:val="000000"/>
      <w:sz w:val="20"/>
      <w:szCs w:val="20"/>
      <w:u w:val="single" w:color="000000"/>
      <w:bdr w:val="nil"/>
    </w:rPr>
  </w:style>
  <w:style w:type="character" w:customStyle="1" w:styleId="Heading1Char">
    <w:name w:val="Heading 1 Char"/>
    <w:basedOn w:val="DefaultParagraphFont"/>
    <w:link w:val="Heading1"/>
    <w:uiPriority w:val="9"/>
    <w:rsid w:val="00927C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CC8"/>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unhideWhenUsed/>
    <w:rsid w:val="00794D92"/>
    <w:pPr>
      <w:spacing w:after="120"/>
    </w:pPr>
    <w:rPr>
      <w:sz w:val="16"/>
      <w:szCs w:val="16"/>
    </w:rPr>
  </w:style>
  <w:style w:type="character" w:customStyle="1" w:styleId="BodyText3Char">
    <w:name w:val="Body Text 3 Char"/>
    <w:basedOn w:val="DefaultParagraphFont"/>
    <w:link w:val="BodyText3"/>
    <w:uiPriority w:val="99"/>
    <w:rsid w:val="00794D92"/>
    <w:rPr>
      <w:rFonts w:eastAsiaTheme="minorEastAsia"/>
      <w:sz w:val="16"/>
      <w:szCs w:val="16"/>
    </w:rPr>
  </w:style>
  <w:style w:type="paragraph" w:styleId="ListBullet">
    <w:name w:val="List Bullet"/>
    <w:basedOn w:val="Normal"/>
    <w:autoRedefine/>
    <w:rsid w:val="00794D92"/>
    <w:pPr>
      <w:numPr>
        <w:ilvl w:val="1"/>
        <w:numId w:val="2"/>
      </w:numPr>
      <w:spacing w:after="0" w:line="240" w:lineRule="auto"/>
    </w:pPr>
    <w:rPr>
      <w:rFonts w:ascii="Times New Roman" w:eastAsia="Times New Roman" w:hAnsi="Times New Roman" w:cs="Times New Roman"/>
      <w:sz w:val="24"/>
      <w:szCs w:val="16"/>
    </w:rPr>
  </w:style>
  <w:style w:type="paragraph" w:styleId="BlockText">
    <w:name w:val="Block Text"/>
    <w:basedOn w:val="Normal"/>
    <w:rsid w:val="00794D92"/>
    <w:pPr>
      <w:tabs>
        <w:tab w:val="left" w:pos="3600"/>
      </w:tabs>
      <w:spacing w:after="0" w:line="240" w:lineRule="auto"/>
      <w:ind w:left="3600" w:right="-270" w:hanging="2790"/>
    </w:pPr>
    <w:rPr>
      <w:rFonts w:ascii="Times New Roman" w:eastAsia="Times New Roman" w:hAnsi="Times New Roman" w:cs="Times New Roman"/>
      <w:sz w:val="24"/>
      <w:szCs w:val="20"/>
    </w:rPr>
  </w:style>
  <w:style w:type="paragraph" w:customStyle="1" w:styleId="SCENORMAL">
    <w:name w:val="SCENORMAL"/>
    <w:basedOn w:val="Normal"/>
    <w:rsid w:val="00794D92"/>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apple-converted-space">
    <w:name w:val="apple-converted-space"/>
    <w:basedOn w:val="DefaultParagraphFont"/>
    <w:rsid w:val="00A21A0F"/>
  </w:style>
  <w:style w:type="character" w:customStyle="1" w:styleId="wbzude">
    <w:name w:val="wbzude"/>
    <w:basedOn w:val="DefaultParagraphFont"/>
    <w:rsid w:val="00766D8C"/>
  </w:style>
  <w:style w:type="paragraph" w:customStyle="1" w:styleId="LO-normal">
    <w:name w:val="LO-normal"/>
    <w:qFormat/>
    <w:rsid w:val="008323C2"/>
    <w:pPr>
      <w:suppressAutoHyphens/>
      <w:spacing w:after="0" w:line="276" w:lineRule="auto"/>
    </w:pPr>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427">
      <w:bodyDiv w:val="1"/>
      <w:marLeft w:val="0"/>
      <w:marRight w:val="0"/>
      <w:marTop w:val="0"/>
      <w:marBottom w:val="0"/>
      <w:divBdr>
        <w:top w:val="none" w:sz="0" w:space="0" w:color="auto"/>
        <w:left w:val="none" w:sz="0" w:space="0" w:color="auto"/>
        <w:bottom w:val="none" w:sz="0" w:space="0" w:color="auto"/>
        <w:right w:val="none" w:sz="0" w:space="0" w:color="auto"/>
      </w:divBdr>
      <w:divsChild>
        <w:div w:id="312681992">
          <w:marLeft w:val="274"/>
          <w:marRight w:val="0"/>
          <w:marTop w:val="0"/>
          <w:marBottom w:val="0"/>
          <w:divBdr>
            <w:top w:val="none" w:sz="0" w:space="0" w:color="auto"/>
            <w:left w:val="none" w:sz="0" w:space="0" w:color="auto"/>
            <w:bottom w:val="none" w:sz="0" w:space="0" w:color="auto"/>
            <w:right w:val="none" w:sz="0" w:space="0" w:color="auto"/>
          </w:divBdr>
        </w:div>
      </w:divsChild>
    </w:div>
    <w:div w:id="140387936">
      <w:bodyDiv w:val="1"/>
      <w:marLeft w:val="0"/>
      <w:marRight w:val="0"/>
      <w:marTop w:val="0"/>
      <w:marBottom w:val="0"/>
      <w:divBdr>
        <w:top w:val="none" w:sz="0" w:space="0" w:color="auto"/>
        <w:left w:val="none" w:sz="0" w:space="0" w:color="auto"/>
        <w:bottom w:val="none" w:sz="0" w:space="0" w:color="auto"/>
        <w:right w:val="none" w:sz="0" w:space="0" w:color="auto"/>
      </w:divBdr>
    </w:div>
    <w:div w:id="204563411">
      <w:bodyDiv w:val="1"/>
      <w:marLeft w:val="0"/>
      <w:marRight w:val="0"/>
      <w:marTop w:val="0"/>
      <w:marBottom w:val="0"/>
      <w:divBdr>
        <w:top w:val="none" w:sz="0" w:space="0" w:color="auto"/>
        <w:left w:val="none" w:sz="0" w:space="0" w:color="auto"/>
        <w:bottom w:val="none" w:sz="0" w:space="0" w:color="auto"/>
        <w:right w:val="none" w:sz="0" w:space="0" w:color="auto"/>
      </w:divBdr>
    </w:div>
    <w:div w:id="308246328">
      <w:bodyDiv w:val="1"/>
      <w:marLeft w:val="0"/>
      <w:marRight w:val="0"/>
      <w:marTop w:val="0"/>
      <w:marBottom w:val="0"/>
      <w:divBdr>
        <w:top w:val="none" w:sz="0" w:space="0" w:color="auto"/>
        <w:left w:val="none" w:sz="0" w:space="0" w:color="auto"/>
        <w:bottom w:val="none" w:sz="0" w:space="0" w:color="auto"/>
        <w:right w:val="none" w:sz="0" w:space="0" w:color="auto"/>
      </w:divBdr>
    </w:div>
    <w:div w:id="361710719">
      <w:bodyDiv w:val="1"/>
      <w:marLeft w:val="0"/>
      <w:marRight w:val="0"/>
      <w:marTop w:val="0"/>
      <w:marBottom w:val="0"/>
      <w:divBdr>
        <w:top w:val="none" w:sz="0" w:space="0" w:color="auto"/>
        <w:left w:val="none" w:sz="0" w:space="0" w:color="auto"/>
        <w:bottom w:val="none" w:sz="0" w:space="0" w:color="auto"/>
        <w:right w:val="none" w:sz="0" w:space="0" w:color="auto"/>
      </w:divBdr>
    </w:div>
    <w:div w:id="432557990">
      <w:bodyDiv w:val="1"/>
      <w:marLeft w:val="0"/>
      <w:marRight w:val="0"/>
      <w:marTop w:val="0"/>
      <w:marBottom w:val="0"/>
      <w:divBdr>
        <w:top w:val="none" w:sz="0" w:space="0" w:color="auto"/>
        <w:left w:val="none" w:sz="0" w:space="0" w:color="auto"/>
        <w:bottom w:val="none" w:sz="0" w:space="0" w:color="auto"/>
        <w:right w:val="none" w:sz="0" w:space="0" w:color="auto"/>
      </w:divBdr>
    </w:div>
    <w:div w:id="472258808">
      <w:bodyDiv w:val="1"/>
      <w:marLeft w:val="0"/>
      <w:marRight w:val="0"/>
      <w:marTop w:val="0"/>
      <w:marBottom w:val="0"/>
      <w:divBdr>
        <w:top w:val="none" w:sz="0" w:space="0" w:color="auto"/>
        <w:left w:val="none" w:sz="0" w:space="0" w:color="auto"/>
        <w:bottom w:val="none" w:sz="0" w:space="0" w:color="auto"/>
        <w:right w:val="none" w:sz="0" w:space="0" w:color="auto"/>
      </w:divBdr>
    </w:div>
    <w:div w:id="525019503">
      <w:bodyDiv w:val="1"/>
      <w:marLeft w:val="0"/>
      <w:marRight w:val="0"/>
      <w:marTop w:val="0"/>
      <w:marBottom w:val="0"/>
      <w:divBdr>
        <w:top w:val="none" w:sz="0" w:space="0" w:color="auto"/>
        <w:left w:val="none" w:sz="0" w:space="0" w:color="auto"/>
        <w:bottom w:val="none" w:sz="0" w:space="0" w:color="auto"/>
        <w:right w:val="none" w:sz="0" w:space="0" w:color="auto"/>
      </w:divBdr>
    </w:div>
    <w:div w:id="554901445">
      <w:bodyDiv w:val="1"/>
      <w:marLeft w:val="0"/>
      <w:marRight w:val="0"/>
      <w:marTop w:val="0"/>
      <w:marBottom w:val="0"/>
      <w:divBdr>
        <w:top w:val="none" w:sz="0" w:space="0" w:color="auto"/>
        <w:left w:val="none" w:sz="0" w:space="0" w:color="auto"/>
        <w:bottom w:val="none" w:sz="0" w:space="0" w:color="auto"/>
        <w:right w:val="none" w:sz="0" w:space="0" w:color="auto"/>
      </w:divBdr>
    </w:div>
    <w:div w:id="609320579">
      <w:bodyDiv w:val="1"/>
      <w:marLeft w:val="0"/>
      <w:marRight w:val="0"/>
      <w:marTop w:val="0"/>
      <w:marBottom w:val="0"/>
      <w:divBdr>
        <w:top w:val="none" w:sz="0" w:space="0" w:color="auto"/>
        <w:left w:val="none" w:sz="0" w:space="0" w:color="auto"/>
        <w:bottom w:val="none" w:sz="0" w:space="0" w:color="auto"/>
        <w:right w:val="none" w:sz="0" w:space="0" w:color="auto"/>
      </w:divBdr>
    </w:div>
    <w:div w:id="798303979">
      <w:bodyDiv w:val="1"/>
      <w:marLeft w:val="0"/>
      <w:marRight w:val="0"/>
      <w:marTop w:val="0"/>
      <w:marBottom w:val="0"/>
      <w:divBdr>
        <w:top w:val="none" w:sz="0" w:space="0" w:color="auto"/>
        <w:left w:val="none" w:sz="0" w:space="0" w:color="auto"/>
        <w:bottom w:val="none" w:sz="0" w:space="0" w:color="auto"/>
        <w:right w:val="none" w:sz="0" w:space="0" w:color="auto"/>
      </w:divBdr>
    </w:div>
    <w:div w:id="979918841">
      <w:bodyDiv w:val="1"/>
      <w:marLeft w:val="0"/>
      <w:marRight w:val="0"/>
      <w:marTop w:val="0"/>
      <w:marBottom w:val="0"/>
      <w:divBdr>
        <w:top w:val="none" w:sz="0" w:space="0" w:color="auto"/>
        <w:left w:val="none" w:sz="0" w:space="0" w:color="auto"/>
        <w:bottom w:val="none" w:sz="0" w:space="0" w:color="auto"/>
        <w:right w:val="none" w:sz="0" w:space="0" w:color="auto"/>
      </w:divBdr>
    </w:div>
    <w:div w:id="981034746">
      <w:bodyDiv w:val="1"/>
      <w:marLeft w:val="0"/>
      <w:marRight w:val="0"/>
      <w:marTop w:val="0"/>
      <w:marBottom w:val="0"/>
      <w:divBdr>
        <w:top w:val="none" w:sz="0" w:space="0" w:color="auto"/>
        <w:left w:val="none" w:sz="0" w:space="0" w:color="auto"/>
        <w:bottom w:val="none" w:sz="0" w:space="0" w:color="auto"/>
        <w:right w:val="none" w:sz="0" w:space="0" w:color="auto"/>
      </w:divBdr>
    </w:div>
    <w:div w:id="1090396612">
      <w:bodyDiv w:val="1"/>
      <w:marLeft w:val="0"/>
      <w:marRight w:val="0"/>
      <w:marTop w:val="0"/>
      <w:marBottom w:val="0"/>
      <w:divBdr>
        <w:top w:val="none" w:sz="0" w:space="0" w:color="auto"/>
        <w:left w:val="none" w:sz="0" w:space="0" w:color="auto"/>
        <w:bottom w:val="none" w:sz="0" w:space="0" w:color="auto"/>
        <w:right w:val="none" w:sz="0" w:space="0" w:color="auto"/>
      </w:divBdr>
    </w:div>
    <w:div w:id="1115711574">
      <w:bodyDiv w:val="1"/>
      <w:marLeft w:val="0"/>
      <w:marRight w:val="0"/>
      <w:marTop w:val="0"/>
      <w:marBottom w:val="0"/>
      <w:divBdr>
        <w:top w:val="none" w:sz="0" w:space="0" w:color="auto"/>
        <w:left w:val="none" w:sz="0" w:space="0" w:color="auto"/>
        <w:bottom w:val="none" w:sz="0" w:space="0" w:color="auto"/>
        <w:right w:val="none" w:sz="0" w:space="0" w:color="auto"/>
      </w:divBdr>
      <w:divsChild>
        <w:div w:id="1221478391">
          <w:marLeft w:val="274"/>
          <w:marRight w:val="0"/>
          <w:marTop w:val="0"/>
          <w:marBottom w:val="0"/>
          <w:divBdr>
            <w:top w:val="none" w:sz="0" w:space="0" w:color="auto"/>
            <w:left w:val="none" w:sz="0" w:space="0" w:color="auto"/>
            <w:bottom w:val="none" w:sz="0" w:space="0" w:color="auto"/>
            <w:right w:val="none" w:sz="0" w:space="0" w:color="auto"/>
          </w:divBdr>
        </w:div>
        <w:div w:id="1830751454">
          <w:marLeft w:val="274"/>
          <w:marRight w:val="0"/>
          <w:marTop w:val="0"/>
          <w:marBottom w:val="0"/>
          <w:divBdr>
            <w:top w:val="none" w:sz="0" w:space="0" w:color="auto"/>
            <w:left w:val="none" w:sz="0" w:space="0" w:color="auto"/>
            <w:bottom w:val="none" w:sz="0" w:space="0" w:color="auto"/>
            <w:right w:val="none" w:sz="0" w:space="0" w:color="auto"/>
          </w:divBdr>
        </w:div>
        <w:div w:id="1549028453">
          <w:marLeft w:val="274"/>
          <w:marRight w:val="0"/>
          <w:marTop w:val="0"/>
          <w:marBottom w:val="0"/>
          <w:divBdr>
            <w:top w:val="none" w:sz="0" w:space="0" w:color="auto"/>
            <w:left w:val="none" w:sz="0" w:space="0" w:color="auto"/>
            <w:bottom w:val="none" w:sz="0" w:space="0" w:color="auto"/>
            <w:right w:val="none" w:sz="0" w:space="0" w:color="auto"/>
          </w:divBdr>
        </w:div>
        <w:div w:id="1733192767">
          <w:marLeft w:val="274"/>
          <w:marRight w:val="0"/>
          <w:marTop w:val="0"/>
          <w:marBottom w:val="0"/>
          <w:divBdr>
            <w:top w:val="none" w:sz="0" w:space="0" w:color="auto"/>
            <w:left w:val="none" w:sz="0" w:space="0" w:color="auto"/>
            <w:bottom w:val="none" w:sz="0" w:space="0" w:color="auto"/>
            <w:right w:val="none" w:sz="0" w:space="0" w:color="auto"/>
          </w:divBdr>
        </w:div>
      </w:divsChild>
    </w:div>
    <w:div w:id="1129544978">
      <w:bodyDiv w:val="1"/>
      <w:marLeft w:val="0"/>
      <w:marRight w:val="0"/>
      <w:marTop w:val="0"/>
      <w:marBottom w:val="0"/>
      <w:divBdr>
        <w:top w:val="none" w:sz="0" w:space="0" w:color="auto"/>
        <w:left w:val="none" w:sz="0" w:space="0" w:color="auto"/>
        <w:bottom w:val="none" w:sz="0" w:space="0" w:color="auto"/>
        <w:right w:val="none" w:sz="0" w:space="0" w:color="auto"/>
      </w:divBdr>
    </w:div>
    <w:div w:id="1133406126">
      <w:bodyDiv w:val="1"/>
      <w:marLeft w:val="0"/>
      <w:marRight w:val="0"/>
      <w:marTop w:val="0"/>
      <w:marBottom w:val="0"/>
      <w:divBdr>
        <w:top w:val="none" w:sz="0" w:space="0" w:color="auto"/>
        <w:left w:val="none" w:sz="0" w:space="0" w:color="auto"/>
        <w:bottom w:val="none" w:sz="0" w:space="0" w:color="auto"/>
        <w:right w:val="none" w:sz="0" w:space="0" w:color="auto"/>
      </w:divBdr>
    </w:div>
    <w:div w:id="1143428904">
      <w:bodyDiv w:val="1"/>
      <w:marLeft w:val="0"/>
      <w:marRight w:val="0"/>
      <w:marTop w:val="0"/>
      <w:marBottom w:val="0"/>
      <w:divBdr>
        <w:top w:val="none" w:sz="0" w:space="0" w:color="auto"/>
        <w:left w:val="none" w:sz="0" w:space="0" w:color="auto"/>
        <w:bottom w:val="none" w:sz="0" w:space="0" w:color="auto"/>
        <w:right w:val="none" w:sz="0" w:space="0" w:color="auto"/>
      </w:divBdr>
    </w:div>
    <w:div w:id="1217931662">
      <w:bodyDiv w:val="1"/>
      <w:marLeft w:val="0"/>
      <w:marRight w:val="0"/>
      <w:marTop w:val="0"/>
      <w:marBottom w:val="0"/>
      <w:divBdr>
        <w:top w:val="none" w:sz="0" w:space="0" w:color="auto"/>
        <w:left w:val="none" w:sz="0" w:space="0" w:color="auto"/>
        <w:bottom w:val="none" w:sz="0" w:space="0" w:color="auto"/>
        <w:right w:val="none" w:sz="0" w:space="0" w:color="auto"/>
      </w:divBdr>
    </w:div>
    <w:div w:id="1517184162">
      <w:bodyDiv w:val="1"/>
      <w:marLeft w:val="0"/>
      <w:marRight w:val="0"/>
      <w:marTop w:val="0"/>
      <w:marBottom w:val="0"/>
      <w:divBdr>
        <w:top w:val="none" w:sz="0" w:space="0" w:color="auto"/>
        <w:left w:val="none" w:sz="0" w:space="0" w:color="auto"/>
        <w:bottom w:val="none" w:sz="0" w:space="0" w:color="auto"/>
        <w:right w:val="none" w:sz="0" w:space="0" w:color="auto"/>
      </w:divBdr>
      <w:divsChild>
        <w:div w:id="292296648">
          <w:marLeft w:val="274"/>
          <w:marRight w:val="0"/>
          <w:marTop w:val="0"/>
          <w:marBottom w:val="0"/>
          <w:divBdr>
            <w:top w:val="none" w:sz="0" w:space="0" w:color="auto"/>
            <w:left w:val="none" w:sz="0" w:space="0" w:color="auto"/>
            <w:bottom w:val="none" w:sz="0" w:space="0" w:color="auto"/>
            <w:right w:val="none" w:sz="0" w:space="0" w:color="auto"/>
          </w:divBdr>
        </w:div>
      </w:divsChild>
    </w:div>
    <w:div w:id="1563061296">
      <w:bodyDiv w:val="1"/>
      <w:marLeft w:val="0"/>
      <w:marRight w:val="0"/>
      <w:marTop w:val="0"/>
      <w:marBottom w:val="0"/>
      <w:divBdr>
        <w:top w:val="none" w:sz="0" w:space="0" w:color="auto"/>
        <w:left w:val="none" w:sz="0" w:space="0" w:color="auto"/>
        <w:bottom w:val="none" w:sz="0" w:space="0" w:color="auto"/>
        <w:right w:val="none" w:sz="0" w:space="0" w:color="auto"/>
      </w:divBdr>
    </w:div>
    <w:div w:id="1695957497">
      <w:bodyDiv w:val="1"/>
      <w:marLeft w:val="0"/>
      <w:marRight w:val="0"/>
      <w:marTop w:val="0"/>
      <w:marBottom w:val="0"/>
      <w:divBdr>
        <w:top w:val="none" w:sz="0" w:space="0" w:color="auto"/>
        <w:left w:val="none" w:sz="0" w:space="0" w:color="auto"/>
        <w:bottom w:val="none" w:sz="0" w:space="0" w:color="auto"/>
        <w:right w:val="none" w:sz="0" w:space="0" w:color="auto"/>
      </w:divBdr>
    </w:div>
    <w:div w:id="1812400682">
      <w:bodyDiv w:val="1"/>
      <w:marLeft w:val="0"/>
      <w:marRight w:val="0"/>
      <w:marTop w:val="0"/>
      <w:marBottom w:val="0"/>
      <w:divBdr>
        <w:top w:val="none" w:sz="0" w:space="0" w:color="auto"/>
        <w:left w:val="none" w:sz="0" w:space="0" w:color="auto"/>
        <w:bottom w:val="none" w:sz="0" w:space="0" w:color="auto"/>
        <w:right w:val="none" w:sz="0" w:space="0" w:color="auto"/>
      </w:divBdr>
    </w:div>
    <w:div w:id="1964653981">
      <w:bodyDiv w:val="1"/>
      <w:marLeft w:val="0"/>
      <w:marRight w:val="0"/>
      <w:marTop w:val="0"/>
      <w:marBottom w:val="0"/>
      <w:divBdr>
        <w:top w:val="none" w:sz="0" w:space="0" w:color="auto"/>
        <w:left w:val="none" w:sz="0" w:space="0" w:color="auto"/>
        <w:bottom w:val="none" w:sz="0" w:space="0" w:color="auto"/>
        <w:right w:val="none" w:sz="0" w:space="0" w:color="auto"/>
      </w:divBdr>
      <w:divsChild>
        <w:div w:id="1259867677">
          <w:marLeft w:val="274"/>
          <w:marRight w:val="0"/>
          <w:marTop w:val="0"/>
          <w:marBottom w:val="0"/>
          <w:divBdr>
            <w:top w:val="none" w:sz="0" w:space="0" w:color="auto"/>
            <w:left w:val="none" w:sz="0" w:space="0" w:color="auto"/>
            <w:bottom w:val="none" w:sz="0" w:space="0" w:color="auto"/>
            <w:right w:val="none" w:sz="0" w:space="0" w:color="auto"/>
          </w:divBdr>
        </w:div>
      </w:divsChild>
    </w:div>
    <w:div w:id="2035224378">
      <w:bodyDiv w:val="1"/>
      <w:marLeft w:val="0"/>
      <w:marRight w:val="0"/>
      <w:marTop w:val="0"/>
      <w:marBottom w:val="0"/>
      <w:divBdr>
        <w:top w:val="none" w:sz="0" w:space="0" w:color="auto"/>
        <w:left w:val="none" w:sz="0" w:space="0" w:color="auto"/>
        <w:bottom w:val="none" w:sz="0" w:space="0" w:color="auto"/>
        <w:right w:val="none" w:sz="0" w:space="0" w:color="auto"/>
      </w:divBdr>
    </w:div>
    <w:div w:id="2043091378">
      <w:bodyDiv w:val="1"/>
      <w:marLeft w:val="0"/>
      <w:marRight w:val="0"/>
      <w:marTop w:val="0"/>
      <w:marBottom w:val="0"/>
      <w:divBdr>
        <w:top w:val="none" w:sz="0" w:space="0" w:color="auto"/>
        <w:left w:val="none" w:sz="0" w:space="0" w:color="auto"/>
        <w:bottom w:val="none" w:sz="0" w:space="0" w:color="auto"/>
        <w:right w:val="none" w:sz="0" w:space="0" w:color="auto"/>
      </w:divBdr>
    </w:div>
    <w:div w:id="2109740109">
      <w:bodyDiv w:val="1"/>
      <w:marLeft w:val="0"/>
      <w:marRight w:val="0"/>
      <w:marTop w:val="0"/>
      <w:marBottom w:val="0"/>
      <w:divBdr>
        <w:top w:val="none" w:sz="0" w:space="0" w:color="auto"/>
        <w:left w:val="none" w:sz="0" w:space="0" w:color="auto"/>
        <w:bottom w:val="none" w:sz="0" w:space="0" w:color="auto"/>
        <w:right w:val="none" w:sz="0" w:space="0" w:color="auto"/>
      </w:divBdr>
    </w:div>
    <w:div w:id="2120954174">
      <w:bodyDiv w:val="1"/>
      <w:marLeft w:val="0"/>
      <w:marRight w:val="0"/>
      <w:marTop w:val="0"/>
      <w:marBottom w:val="0"/>
      <w:divBdr>
        <w:top w:val="none" w:sz="0" w:space="0" w:color="auto"/>
        <w:left w:val="none" w:sz="0" w:space="0" w:color="auto"/>
        <w:bottom w:val="none" w:sz="0" w:space="0" w:color="auto"/>
        <w:right w:val="none" w:sz="0" w:space="0" w:color="auto"/>
      </w:divBdr>
    </w:div>
    <w:div w:id="2136288574">
      <w:bodyDiv w:val="1"/>
      <w:marLeft w:val="0"/>
      <w:marRight w:val="0"/>
      <w:marTop w:val="0"/>
      <w:marBottom w:val="0"/>
      <w:divBdr>
        <w:top w:val="none" w:sz="0" w:space="0" w:color="auto"/>
        <w:left w:val="none" w:sz="0" w:space="0" w:color="auto"/>
        <w:bottom w:val="none" w:sz="0" w:space="0" w:color="auto"/>
        <w:right w:val="none" w:sz="0" w:space="0" w:color="auto"/>
      </w:divBdr>
      <w:divsChild>
        <w:div w:id="9584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B89CB8CE3224FA4D4932EF2BC0CFF" ma:contentTypeVersion="11" ma:contentTypeDescription="Create a new document." ma:contentTypeScope="" ma:versionID="252abb34d3e4ab02b6dc2af55dcc0b42">
  <xsd:schema xmlns:xsd="http://www.w3.org/2001/XMLSchema" xmlns:xs="http://www.w3.org/2001/XMLSchema" xmlns:p="http://schemas.microsoft.com/office/2006/metadata/properties" xmlns:ns3="5e22d7d7-5336-4d1d-a1c7-f6b089fe9115" xmlns:ns4="9635ae21-3464-4e03-883e-1f0c60d5bbcf" targetNamespace="http://schemas.microsoft.com/office/2006/metadata/properties" ma:root="true" ma:fieldsID="417d0c7ed86ff64f67399f55888e25ed" ns3:_="" ns4:_="">
    <xsd:import namespace="5e22d7d7-5336-4d1d-a1c7-f6b089fe9115"/>
    <xsd:import namespace="9635ae21-3464-4e03-883e-1f0c60d5b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2d7d7-5336-4d1d-a1c7-f6b089fe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5ae21-3464-4e03-883e-1f0c60d5b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0278-A59F-48BE-87FE-1510BEDA5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AA423-208B-43A2-9AB1-D886A9FC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2d7d7-5336-4d1d-a1c7-f6b089fe9115"/>
    <ds:schemaRef ds:uri="9635ae21-3464-4e03-883e-1f0c60d5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4B9E6-1C9D-4847-BCB8-5A99903B2C38}">
  <ds:schemaRefs>
    <ds:schemaRef ds:uri="http://schemas.microsoft.com/sharepoint/v3/contenttype/forms"/>
  </ds:schemaRefs>
</ds:datastoreItem>
</file>

<file path=customXml/itemProps4.xml><?xml version="1.0" encoding="utf-8"?>
<ds:datastoreItem xmlns:ds="http://schemas.openxmlformats.org/officeDocument/2006/customXml" ds:itemID="{D39C15E4-1714-4BA4-A528-21D2260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tap Elduri</dc:creator>
  <cp:keywords/>
  <dc:description/>
  <cp:lastModifiedBy>Murali Kotagiri</cp:lastModifiedBy>
  <cp:revision>28</cp:revision>
  <cp:lastPrinted>2019-03-06T11:17:00Z</cp:lastPrinted>
  <dcterms:created xsi:type="dcterms:W3CDTF">2021-08-09T07:11:00Z</dcterms:created>
  <dcterms:modified xsi:type="dcterms:W3CDTF">2021-08-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89CB8CE3224FA4D4932EF2BC0CFF</vt:lpwstr>
  </property>
</Properties>
</file>